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AAE5" w14:textId="4696C84A" w:rsidR="00880B60" w:rsidRDefault="00880B60" w:rsidP="00880B60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36"/>
          <w:szCs w:val="36"/>
        </w:rPr>
      </w:pPr>
      <w:r w:rsidRPr="00A80460">
        <w:rPr>
          <w:rStyle w:val="normaltextrun"/>
          <w:rFonts w:ascii="Arial" w:eastAsiaTheme="majorEastAsia" w:hAnsi="Arial" w:cs="Arial"/>
          <w:sz w:val="56"/>
          <w:szCs w:val="56"/>
        </w:rPr>
        <w:t xml:space="preserve">Documento de </w:t>
      </w:r>
      <w:r>
        <w:rPr>
          <w:rStyle w:val="normaltextrun"/>
          <w:rFonts w:ascii="Arial" w:eastAsiaTheme="majorEastAsia" w:hAnsi="Arial" w:cs="Arial"/>
          <w:sz w:val="56"/>
          <w:szCs w:val="56"/>
        </w:rPr>
        <w:t>Evidências de Testes Funcionais Manuais</w:t>
      </w:r>
    </w:p>
    <w:p w14:paraId="72EE6AEE" w14:textId="5B4E0DD9" w:rsidR="00743C88" w:rsidRDefault="00880B60" w:rsidP="00880B60">
      <w:pPr>
        <w:rPr>
          <w:rStyle w:val="eop"/>
          <w:rFonts w:ascii="Aptos" w:hAnsi="Aptos" w:cs="Segoe UI"/>
          <w:sz w:val="36"/>
          <w:szCs w:val="36"/>
        </w:rPr>
      </w:pPr>
      <w:r>
        <w:rPr>
          <w:rFonts w:ascii="Aptos" w:hAnsi="Aptos" w:cs="Segoe UI"/>
          <w:sz w:val="36"/>
          <w:szCs w:val="36"/>
        </w:rPr>
        <w:br/>
      </w:r>
      <w:bookmarkStart w:id="0" w:name="_Hlk170239589"/>
      <w:r w:rsidRPr="00A80460">
        <w:rPr>
          <w:rStyle w:val="SubttuloChar"/>
          <w:rFonts w:ascii="Arial" w:hAnsi="Arial" w:cs="Arial"/>
        </w:rPr>
        <w:t>Criado por: Cintia Guimarães Camargo </w:t>
      </w:r>
      <w:r w:rsidRPr="00A80460">
        <w:rPr>
          <w:rStyle w:val="SubttuloChar"/>
          <w:rFonts w:ascii="Arial" w:hAnsi="Arial" w:cs="Arial"/>
        </w:rPr>
        <w:br/>
        <w:t xml:space="preserve">Última atualização: </w:t>
      </w:r>
      <w:r>
        <w:rPr>
          <w:rStyle w:val="SubttuloChar"/>
          <w:rFonts w:ascii="Arial" w:hAnsi="Arial" w:cs="Arial"/>
        </w:rPr>
        <w:t>25/06/2024</w:t>
      </w:r>
      <w:r>
        <w:rPr>
          <w:rStyle w:val="eop"/>
          <w:rFonts w:ascii="Aptos" w:hAnsi="Aptos" w:cs="Segoe UI"/>
          <w:sz w:val="36"/>
          <w:szCs w:val="36"/>
        </w:rPr>
        <w:t> </w:t>
      </w:r>
      <w:bookmarkEnd w:id="0"/>
    </w:p>
    <w:p w14:paraId="089E0D79" w14:textId="77777777" w:rsidR="00880B60" w:rsidRDefault="00880B60" w:rsidP="00880B60">
      <w:pPr>
        <w:rPr>
          <w:rStyle w:val="eop"/>
          <w:rFonts w:ascii="Aptos" w:hAnsi="Aptos" w:cs="Segoe UI"/>
          <w:sz w:val="36"/>
          <w:szCs w:val="36"/>
        </w:rPr>
      </w:pPr>
    </w:p>
    <w:p w14:paraId="30638134" w14:textId="07BB6669" w:rsidR="001A0B91" w:rsidRDefault="00880B60" w:rsidP="00880B60">
      <w:pPr>
        <w:jc w:val="both"/>
        <w:rPr>
          <w:rFonts w:ascii="Calibri" w:hAnsi="Calibri" w:cs="Calibri"/>
          <w:color w:val="111111"/>
          <w:sz w:val="24"/>
          <w:szCs w:val="24"/>
          <w:shd w:val="clear" w:color="auto" w:fill="F7F7F7"/>
        </w:rPr>
      </w:pPr>
      <w:r w:rsidRPr="00880B60">
        <w:rPr>
          <w:rFonts w:ascii="Calibri" w:hAnsi="Calibri" w:cs="Calibri"/>
          <w:color w:val="111111"/>
          <w:sz w:val="24"/>
          <w:szCs w:val="24"/>
          <w:shd w:val="clear" w:color="auto" w:fill="F7F7F7"/>
        </w:rPr>
        <w:t>Este documento contém as evidências dos testes funcionais manuais realizados no projeto Envio de arquivos pela plataforma ChatGuru. Os testes foram conduzidos para verificar a funcionalidade correta do sistema, identificar possíveis defeitos e garantir que os requisitos do software foram atendidos.</w:t>
      </w:r>
    </w:p>
    <w:p w14:paraId="3B548D22" w14:textId="77777777" w:rsidR="001A0B91" w:rsidRDefault="001A0B91">
      <w:pPr>
        <w:spacing w:line="278" w:lineRule="auto"/>
        <w:rPr>
          <w:rFonts w:ascii="Calibri" w:hAnsi="Calibri" w:cs="Calibri"/>
          <w:color w:val="111111"/>
          <w:sz w:val="24"/>
          <w:szCs w:val="24"/>
          <w:shd w:val="clear" w:color="auto" w:fill="F7F7F7"/>
        </w:rPr>
      </w:pPr>
      <w:r>
        <w:rPr>
          <w:rFonts w:ascii="Calibri" w:hAnsi="Calibri" w:cs="Calibri"/>
          <w:color w:val="111111"/>
          <w:sz w:val="24"/>
          <w:szCs w:val="24"/>
          <w:shd w:val="clear" w:color="auto" w:fill="F7F7F7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33757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386FE6" w14:textId="581FE35A" w:rsidR="001A0B91" w:rsidRDefault="001A0B91">
          <w:pPr>
            <w:pStyle w:val="CabealhodoSumrio"/>
          </w:pPr>
          <w:r>
            <w:t>Sumário</w:t>
          </w:r>
        </w:p>
        <w:p w14:paraId="6877C7C4" w14:textId="3B39AB91" w:rsidR="00141986" w:rsidRDefault="001A0B9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88798" w:history="1">
            <w:r w:rsidR="00141986" w:rsidRPr="00345CEA">
              <w:rPr>
                <w:rStyle w:val="Hyperlink"/>
                <w:noProof/>
              </w:rPr>
              <w:t>Bug - Cenário 1: Envio de arquivos de imagem</w:t>
            </w:r>
            <w:r w:rsidR="00141986">
              <w:rPr>
                <w:noProof/>
                <w:webHidden/>
              </w:rPr>
              <w:tab/>
            </w:r>
            <w:r w:rsidR="00141986">
              <w:rPr>
                <w:noProof/>
                <w:webHidden/>
              </w:rPr>
              <w:fldChar w:fldCharType="begin"/>
            </w:r>
            <w:r w:rsidR="00141986">
              <w:rPr>
                <w:noProof/>
                <w:webHidden/>
              </w:rPr>
              <w:instrText xml:space="preserve"> PAGEREF _Toc170288798 \h </w:instrText>
            </w:r>
            <w:r w:rsidR="00141986">
              <w:rPr>
                <w:noProof/>
                <w:webHidden/>
              </w:rPr>
            </w:r>
            <w:r w:rsidR="00141986">
              <w:rPr>
                <w:noProof/>
                <w:webHidden/>
              </w:rPr>
              <w:fldChar w:fldCharType="separate"/>
            </w:r>
            <w:r w:rsidR="00141986">
              <w:rPr>
                <w:noProof/>
                <w:webHidden/>
              </w:rPr>
              <w:t>3</w:t>
            </w:r>
            <w:r w:rsidR="00141986">
              <w:rPr>
                <w:noProof/>
                <w:webHidden/>
              </w:rPr>
              <w:fldChar w:fldCharType="end"/>
            </w:r>
          </w:hyperlink>
        </w:p>
        <w:p w14:paraId="56378A43" w14:textId="58673CD7" w:rsidR="0014198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88799" w:history="1">
            <w:r w:rsidR="00141986" w:rsidRPr="00345CEA">
              <w:rPr>
                <w:rStyle w:val="Hyperlink"/>
                <w:noProof/>
              </w:rPr>
              <w:t>OK - Cenário 2: Envio de arquivos de áudio</w:t>
            </w:r>
            <w:r w:rsidR="00141986">
              <w:rPr>
                <w:noProof/>
                <w:webHidden/>
              </w:rPr>
              <w:tab/>
            </w:r>
            <w:r w:rsidR="00141986">
              <w:rPr>
                <w:noProof/>
                <w:webHidden/>
              </w:rPr>
              <w:fldChar w:fldCharType="begin"/>
            </w:r>
            <w:r w:rsidR="00141986">
              <w:rPr>
                <w:noProof/>
                <w:webHidden/>
              </w:rPr>
              <w:instrText xml:space="preserve"> PAGEREF _Toc170288799 \h </w:instrText>
            </w:r>
            <w:r w:rsidR="00141986">
              <w:rPr>
                <w:noProof/>
                <w:webHidden/>
              </w:rPr>
            </w:r>
            <w:r w:rsidR="00141986">
              <w:rPr>
                <w:noProof/>
                <w:webHidden/>
              </w:rPr>
              <w:fldChar w:fldCharType="separate"/>
            </w:r>
            <w:r w:rsidR="00141986">
              <w:rPr>
                <w:noProof/>
                <w:webHidden/>
              </w:rPr>
              <w:t>9</w:t>
            </w:r>
            <w:r w:rsidR="00141986">
              <w:rPr>
                <w:noProof/>
                <w:webHidden/>
              </w:rPr>
              <w:fldChar w:fldCharType="end"/>
            </w:r>
          </w:hyperlink>
        </w:p>
        <w:p w14:paraId="2BC000EF" w14:textId="5EF6937A" w:rsidR="0014198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88800" w:history="1">
            <w:r w:rsidR="00141986" w:rsidRPr="00345CEA">
              <w:rPr>
                <w:rStyle w:val="Hyperlink"/>
                <w:noProof/>
              </w:rPr>
              <w:t>OK - Cenário 3: Envio de arquivos de texto</w:t>
            </w:r>
            <w:r w:rsidR="00141986">
              <w:rPr>
                <w:noProof/>
                <w:webHidden/>
              </w:rPr>
              <w:tab/>
            </w:r>
            <w:r w:rsidR="00141986">
              <w:rPr>
                <w:noProof/>
                <w:webHidden/>
              </w:rPr>
              <w:fldChar w:fldCharType="begin"/>
            </w:r>
            <w:r w:rsidR="00141986">
              <w:rPr>
                <w:noProof/>
                <w:webHidden/>
              </w:rPr>
              <w:instrText xml:space="preserve"> PAGEREF _Toc170288800 \h </w:instrText>
            </w:r>
            <w:r w:rsidR="00141986">
              <w:rPr>
                <w:noProof/>
                <w:webHidden/>
              </w:rPr>
            </w:r>
            <w:r w:rsidR="00141986">
              <w:rPr>
                <w:noProof/>
                <w:webHidden/>
              </w:rPr>
              <w:fldChar w:fldCharType="separate"/>
            </w:r>
            <w:r w:rsidR="00141986">
              <w:rPr>
                <w:noProof/>
                <w:webHidden/>
              </w:rPr>
              <w:t>12</w:t>
            </w:r>
            <w:r w:rsidR="00141986">
              <w:rPr>
                <w:noProof/>
                <w:webHidden/>
              </w:rPr>
              <w:fldChar w:fldCharType="end"/>
            </w:r>
          </w:hyperlink>
        </w:p>
        <w:p w14:paraId="7FF0AD6F" w14:textId="2B5DE5FD" w:rsidR="0014198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88801" w:history="1">
            <w:r w:rsidR="00141986" w:rsidRPr="00345CEA">
              <w:rPr>
                <w:rStyle w:val="Hyperlink"/>
                <w:noProof/>
              </w:rPr>
              <w:t>OK - Cenário 4: Envio de múltiplos arquivos</w:t>
            </w:r>
            <w:r w:rsidR="00141986">
              <w:rPr>
                <w:noProof/>
                <w:webHidden/>
              </w:rPr>
              <w:tab/>
            </w:r>
            <w:r w:rsidR="00141986">
              <w:rPr>
                <w:noProof/>
                <w:webHidden/>
              </w:rPr>
              <w:fldChar w:fldCharType="begin"/>
            </w:r>
            <w:r w:rsidR="00141986">
              <w:rPr>
                <w:noProof/>
                <w:webHidden/>
              </w:rPr>
              <w:instrText xml:space="preserve"> PAGEREF _Toc170288801 \h </w:instrText>
            </w:r>
            <w:r w:rsidR="00141986">
              <w:rPr>
                <w:noProof/>
                <w:webHidden/>
              </w:rPr>
            </w:r>
            <w:r w:rsidR="00141986">
              <w:rPr>
                <w:noProof/>
                <w:webHidden/>
              </w:rPr>
              <w:fldChar w:fldCharType="separate"/>
            </w:r>
            <w:r w:rsidR="00141986">
              <w:rPr>
                <w:noProof/>
                <w:webHidden/>
              </w:rPr>
              <w:t>15</w:t>
            </w:r>
            <w:r w:rsidR="00141986">
              <w:rPr>
                <w:noProof/>
                <w:webHidden/>
              </w:rPr>
              <w:fldChar w:fldCharType="end"/>
            </w:r>
          </w:hyperlink>
        </w:p>
        <w:p w14:paraId="4F3A68A5" w14:textId="39AD492C" w:rsidR="0014198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88802" w:history="1">
            <w:r w:rsidR="00141986" w:rsidRPr="00345CEA">
              <w:rPr>
                <w:rStyle w:val="Hyperlink"/>
                <w:noProof/>
              </w:rPr>
              <w:t>OK - Cenário 5: Envio de arquivo maior que 15MB</w:t>
            </w:r>
            <w:r w:rsidR="00141986">
              <w:rPr>
                <w:noProof/>
                <w:webHidden/>
              </w:rPr>
              <w:tab/>
            </w:r>
            <w:r w:rsidR="00141986">
              <w:rPr>
                <w:noProof/>
                <w:webHidden/>
              </w:rPr>
              <w:fldChar w:fldCharType="begin"/>
            </w:r>
            <w:r w:rsidR="00141986">
              <w:rPr>
                <w:noProof/>
                <w:webHidden/>
              </w:rPr>
              <w:instrText xml:space="preserve"> PAGEREF _Toc170288802 \h </w:instrText>
            </w:r>
            <w:r w:rsidR="00141986">
              <w:rPr>
                <w:noProof/>
                <w:webHidden/>
              </w:rPr>
            </w:r>
            <w:r w:rsidR="00141986">
              <w:rPr>
                <w:noProof/>
                <w:webHidden/>
              </w:rPr>
              <w:fldChar w:fldCharType="separate"/>
            </w:r>
            <w:r w:rsidR="00141986">
              <w:rPr>
                <w:noProof/>
                <w:webHidden/>
              </w:rPr>
              <w:t>16</w:t>
            </w:r>
            <w:r w:rsidR="00141986">
              <w:rPr>
                <w:noProof/>
                <w:webHidden/>
              </w:rPr>
              <w:fldChar w:fldCharType="end"/>
            </w:r>
          </w:hyperlink>
        </w:p>
        <w:p w14:paraId="0ECD5C62" w14:textId="270C3A4F" w:rsidR="0014198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88803" w:history="1">
            <w:r w:rsidR="00141986" w:rsidRPr="00345CEA">
              <w:rPr>
                <w:rStyle w:val="Hyperlink"/>
                <w:noProof/>
              </w:rPr>
              <w:t>OK - Cenário 6: Download de arquivos recebidos</w:t>
            </w:r>
            <w:r w:rsidR="00141986">
              <w:rPr>
                <w:noProof/>
                <w:webHidden/>
              </w:rPr>
              <w:tab/>
            </w:r>
            <w:r w:rsidR="00141986">
              <w:rPr>
                <w:noProof/>
                <w:webHidden/>
              </w:rPr>
              <w:fldChar w:fldCharType="begin"/>
            </w:r>
            <w:r w:rsidR="00141986">
              <w:rPr>
                <w:noProof/>
                <w:webHidden/>
              </w:rPr>
              <w:instrText xml:space="preserve"> PAGEREF _Toc170288803 \h </w:instrText>
            </w:r>
            <w:r w:rsidR="00141986">
              <w:rPr>
                <w:noProof/>
                <w:webHidden/>
              </w:rPr>
            </w:r>
            <w:r w:rsidR="00141986">
              <w:rPr>
                <w:noProof/>
                <w:webHidden/>
              </w:rPr>
              <w:fldChar w:fldCharType="separate"/>
            </w:r>
            <w:r w:rsidR="00141986">
              <w:rPr>
                <w:noProof/>
                <w:webHidden/>
              </w:rPr>
              <w:t>16</w:t>
            </w:r>
            <w:r w:rsidR="00141986">
              <w:rPr>
                <w:noProof/>
                <w:webHidden/>
              </w:rPr>
              <w:fldChar w:fldCharType="end"/>
            </w:r>
          </w:hyperlink>
        </w:p>
        <w:p w14:paraId="775DD84A" w14:textId="09400E4D" w:rsidR="0014198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88804" w:history="1">
            <w:r w:rsidR="00141986" w:rsidRPr="00345CEA">
              <w:rPr>
                <w:rStyle w:val="Hyperlink"/>
                <w:noProof/>
              </w:rPr>
              <w:t>OK - Cenário 7: Envio de arquivos com URLs assinados pela AWS S3</w:t>
            </w:r>
            <w:r w:rsidR="00141986">
              <w:rPr>
                <w:noProof/>
                <w:webHidden/>
              </w:rPr>
              <w:tab/>
            </w:r>
            <w:r w:rsidR="00141986">
              <w:rPr>
                <w:noProof/>
                <w:webHidden/>
              </w:rPr>
              <w:fldChar w:fldCharType="begin"/>
            </w:r>
            <w:r w:rsidR="00141986">
              <w:rPr>
                <w:noProof/>
                <w:webHidden/>
              </w:rPr>
              <w:instrText xml:space="preserve"> PAGEREF _Toc170288804 \h </w:instrText>
            </w:r>
            <w:r w:rsidR="00141986">
              <w:rPr>
                <w:noProof/>
                <w:webHidden/>
              </w:rPr>
            </w:r>
            <w:r w:rsidR="00141986">
              <w:rPr>
                <w:noProof/>
                <w:webHidden/>
              </w:rPr>
              <w:fldChar w:fldCharType="separate"/>
            </w:r>
            <w:r w:rsidR="00141986">
              <w:rPr>
                <w:noProof/>
                <w:webHidden/>
              </w:rPr>
              <w:t>16</w:t>
            </w:r>
            <w:r w:rsidR="00141986">
              <w:rPr>
                <w:noProof/>
                <w:webHidden/>
              </w:rPr>
              <w:fldChar w:fldCharType="end"/>
            </w:r>
          </w:hyperlink>
        </w:p>
        <w:p w14:paraId="663F9407" w14:textId="34F704D2" w:rsidR="0014198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88805" w:history="1">
            <w:r w:rsidR="00141986" w:rsidRPr="00345CEA">
              <w:rPr>
                <w:rStyle w:val="Hyperlink"/>
                <w:noProof/>
              </w:rPr>
              <w:t>Bug - Cenário 8: Visualização de mensagem de erro para arquivos não suportados</w:t>
            </w:r>
            <w:r w:rsidR="00141986">
              <w:rPr>
                <w:noProof/>
                <w:webHidden/>
              </w:rPr>
              <w:tab/>
            </w:r>
            <w:r w:rsidR="00141986">
              <w:rPr>
                <w:noProof/>
                <w:webHidden/>
              </w:rPr>
              <w:fldChar w:fldCharType="begin"/>
            </w:r>
            <w:r w:rsidR="00141986">
              <w:rPr>
                <w:noProof/>
                <w:webHidden/>
              </w:rPr>
              <w:instrText xml:space="preserve"> PAGEREF _Toc170288805 \h </w:instrText>
            </w:r>
            <w:r w:rsidR="00141986">
              <w:rPr>
                <w:noProof/>
                <w:webHidden/>
              </w:rPr>
            </w:r>
            <w:r w:rsidR="00141986">
              <w:rPr>
                <w:noProof/>
                <w:webHidden/>
              </w:rPr>
              <w:fldChar w:fldCharType="separate"/>
            </w:r>
            <w:r w:rsidR="00141986">
              <w:rPr>
                <w:noProof/>
                <w:webHidden/>
              </w:rPr>
              <w:t>16</w:t>
            </w:r>
            <w:r w:rsidR="00141986">
              <w:rPr>
                <w:noProof/>
                <w:webHidden/>
              </w:rPr>
              <w:fldChar w:fldCharType="end"/>
            </w:r>
          </w:hyperlink>
        </w:p>
        <w:p w14:paraId="301EC834" w14:textId="23C25F05" w:rsidR="0014198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88806" w:history="1">
            <w:r w:rsidR="00141986" w:rsidRPr="00345CEA">
              <w:rPr>
                <w:rStyle w:val="Hyperlink"/>
                <w:noProof/>
              </w:rPr>
              <w:t>Melhoria - Cenário 9: Envio de arquivo durante a perda de conexão</w:t>
            </w:r>
            <w:r w:rsidR="00141986">
              <w:rPr>
                <w:noProof/>
                <w:webHidden/>
              </w:rPr>
              <w:tab/>
            </w:r>
            <w:r w:rsidR="00141986">
              <w:rPr>
                <w:noProof/>
                <w:webHidden/>
              </w:rPr>
              <w:fldChar w:fldCharType="begin"/>
            </w:r>
            <w:r w:rsidR="00141986">
              <w:rPr>
                <w:noProof/>
                <w:webHidden/>
              </w:rPr>
              <w:instrText xml:space="preserve"> PAGEREF _Toc170288806 \h </w:instrText>
            </w:r>
            <w:r w:rsidR="00141986">
              <w:rPr>
                <w:noProof/>
                <w:webHidden/>
              </w:rPr>
            </w:r>
            <w:r w:rsidR="00141986">
              <w:rPr>
                <w:noProof/>
                <w:webHidden/>
              </w:rPr>
              <w:fldChar w:fldCharType="separate"/>
            </w:r>
            <w:r w:rsidR="00141986">
              <w:rPr>
                <w:noProof/>
                <w:webHidden/>
              </w:rPr>
              <w:t>17</w:t>
            </w:r>
            <w:r w:rsidR="00141986">
              <w:rPr>
                <w:noProof/>
                <w:webHidden/>
              </w:rPr>
              <w:fldChar w:fldCharType="end"/>
            </w:r>
          </w:hyperlink>
        </w:p>
        <w:p w14:paraId="2D29B34E" w14:textId="27F34FCE" w:rsidR="001A0B91" w:rsidRDefault="001A0B91">
          <w:r>
            <w:rPr>
              <w:b/>
              <w:bCs/>
            </w:rPr>
            <w:fldChar w:fldCharType="end"/>
          </w:r>
        </w:p>
      </w:sdtContent>
    </w:sdt>
    <w:p w14:paraId="289C1AC3" w14:textId="77777777" w:rsidR="00880B60" w:rsidRDefault="00880B60" w:rsidP="00880B60">
      <w:pPr>
        <w:jc w:val="both"/>
        <w:rPr>
          <w:rFonts w:ascii="Calibri" w:hAnsi="Calibri" w:cs="Calibri"/>
          <w:color w:val="111111"/>
          <w:sz w:val="24"/>
          <w:szCs w:val="24"/>
          <w:shd w:val="clear" w:color="auto" w:fill="F7F7F7"/>
        </w:rPr>
      </w:pPr>
    </w:p>
    <w:p w14:paraId="68192CCF" w14:textId="77777777" w:rsidR="00880B60" w:rsidRDefault="00880B60">
      <w:pPr>
        <w:spacing w:line="278" w:lineRule="auto"/>
        <w:rPr>
          <w:rFonts w:ascii="Calibri" w:hAnsi="Calibri" w:cs="Calibri"/>
          <w:color w:val="111111"/>
          <w:sz w:val="24"/>
          <w:szCs w:val="24"/>
          <w:shd w:val="clear" w:color="auto" w:fill="F7F7F7"/>
        </w:rPr>
      </w:pPr>
      <w:r>
        <w:rPr>
          <w:rFonts w:ascii="Calibri" w:hAnsi="Calibri" w:cs="Calibri"/>
          <w:color w:val="111111"/>
          <w:sz w:val="24"/>
          <w:szCs w:val="24"/>
          <w:shd w:val="clear" w:color="auto" w:fill="F7F7F7"/>
        </w:rPr>
        <w:br w:type="page"/>
      </w:r>
    </w:p>
    <w:p w14:paraId="3A8A0924" w14:textId="6372B049" w:rsidR="00880B60" w:rsidRDefault="00644A0C" w:rsidP="00880B60">
      <w:pPr>
        <w:pStyle w:val="Ttulo3"/>
      </w:pPr>
      <w:bookmarkStart w:id="1" w:name="_Toc170236102"/>
      <w:bookmarkStart w:id="2" w:name="_Toc170288798"/>
      <w:r>
        <w:lastRenderedPageBreak/>
        <w:t xml:space="preserve">Bug - </w:t>
      </w:r>
      <w:r w:rsidR="00880B60">
        <w:t>Cenário 1: Envio de arquivos de imagem</w:t>
      </w:r>
      <w:bookmarkEnd w:id="1"/>
      <w:bookmarkEnd w:id="2"/>
    </w:p>
    <w:p w14:paraId="5C8D6B1D" w14:textId="07681528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>Cenário: Envio de arquivo de imagem</w:t>
      </w:r>
      <w:r w:rsidR="00DC45FB">
        <w:rPr>
          <w:rStyle w:val="CdigoHTML"/>
        </w:rPr>
        <w:t xml:space="preserve"> bmp</w:t>
      </w:r>
    </w:p>
    <w:p w14:paraId="38532ADA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699FB593" w14:textId="1D9A3D76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imagem </w:t>
      </w:r>
      <w:r w:rsidR="00DC45FB">
        <w:rPr>
          <w:rStyle w:val="CdigoHTML"/>
        </w:rPr>
        <w:t xml:space="preserve">bmp </w:t>
      </w:r>
      <w:r>
        <w:rPr>
          <w:rStyle w:val="CdigoHTML"/>
        </w:rPr>
        <w:t>no chat</w:t>
      </w:r>
    </w:p>
    <w:p w14:paraId="2F05B413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imagem é enviado com sucesso</w:t>
      </w:r>
    </w:p>
    <w:p w14:paraId="08DA176B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imagem aparece corretamente no chat para o destinatário</w:t>
      </w:r>
    </w:p>
    <w:p w14:paraId="1941D63A" w14:textId="1E5ACD03" w:rsidR="00CD7A79" w:rsidRDefault="00CD7A79" w:rsidP="00880B60">
      <w:pPr>
        <w:pStyle w:val="Pr-formataoHTML"/>
        <w:rPr>
          <w:rStyle w:val="CdigoHTML"/>
        </w:rPr>
      </w:pPr>
    </w:p>
    <w:p w14:paraId="35B55DE4" w14:textId="4616DE96" w:rsidR="00644A0C" w:rsidRDefault="00644A0C" w:rsidP="00880B60">
      <w:pPr>
        <w:pStyle w:val="Pr-formataoHTML"/>
        <w:rPr>
          <w:rStyle w:val="CdigoHTML"/>
        </w:rPr>
      </w:pPr>
      <w:r>
        <w:rPr>
          <w:rStyle w:val="CdigoHTML"/>
        </w:rPr>
        <w:t>Arquivo enviado</w:t>
      </w:r>
    </w:p>
    <w:p w14:paraId="3242595C" w14:textId="0782F393" w:rsidR="00CD7A79" w:rsidRDefault="00644A0C" w:rsidP="00880B60">
      <w:pPr>
        <w:pStyle w:val="Pr-formataoHTML"/>
        <w:rPr>
          <w:rStyle w:val="CdigoHTML"/>
        </w:rPr>
      </w:pPr>
      <w:r w:rsidRPr="00644A0C">
        <w:rPr>
          <w:rStyle w:val="CdigoHTML"/>
          <w:noProof/>
        </w:rPr>
        <w:drawing>
          <wp:inline distT="0" distB="0" distL="0" distR="0" wp14:anchorId="45C70925" wp14:editId="7FB6B9DD">
            <wp:extent cx="1086002" cy="9050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DACE" w14:textId="0731EC34" w:rsidR="00644A0C" w:rsidRDefault="00644A0C" w:rsidP="00880B60">
      <w:pPr>
        <w:pStyle w:val="Pr-formataoHTML"/>
        <w:rPr>
          <w:rStyle w:val="CdigoHTML"/>
        </w:rPr>
      </w:pPr>
      <w:r>
        <w:rPr>
          <w:rStyle w:val="CdigoHTML"/>
        </w:rPr>
        <w:t>Como ficou na plataforma após o envio</w:t>
      </w:r>
    </w:p>
    <w:p w14:paraId="1113C0CF" w14:textId="77777777" w:rsidR="00644A0C" w:rsidRDefault="00644A0C" w:rsidP="00880B60">
      <w:pPr>
        <w:pStyle w:val="Pr-formataoHTML"/>
        <w:rPr>
          <w:rStyle w:val="CdigoHTML"/>
        </w:rPr>
      </w:pPr>
    </w:p>
    <w:p w14:paraId="04E570D1" w14:textId="661DD8AC" w:rsidR="00644A0C" w:rsidRDefault="00644A0C" w:rsidP="00880B60">
      <w:pPr>
        <w:pStyle w:val="Pr-formataoHTML"/>
        <w:rPr>
          <w:rStyle w:val="CdigoHTML"/>
        </w:rPr>
      </w:pPr>
      <w:r w:rsidRPr="00644A0C">
        <w:rPr>
          <w:rStyle w:val="CdigoHTML"/>
          <w:noProof/>
        </w:rPr>
        <w:drawing>
          <wp:inline distT="0" distB="0" distL="0" distR="0" wp14:anchorId="220E2D01" wp14:editId="14E15622">
            <wp:extent cx="4544059" cy="2524477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E47D" w14:textId="77777777" w:rsidR="00644A0C" w:rsidRDefault="00644A0C" w:rsidP="00880B60">
      <w:pPr>
        <w:pStyle w:val="Pr-formataoHTML"/>
        <w:rPr>
          <w:rStyle w:val="CdigoHTML"/>
        </w:rPr>
      </w:pPr>
    </w:p>
    <w:p w14:paraId="1980CE3E" w14:textId="580D3B2C" w:rsidR="00644A0C" w:rsidRDefault="003D122E" w:rsidP="00880B60">
      <w:pPr>
        <w:pStyle w:val="Pr-formataoHTML"/>
        <w:rPr>
          <w:rStyle w:val="CdigoHTML"/>
        </w:rPr>
      </w:pPr>
      <w:r>
        <w:rPr>
          <w:rStyle w:val="CdigoHTML"/>
        </w:rPr>
        <w:t>Não recebido no WhatsApp.</w:t>
      </w:r>
    </w:p>
    <w:p w14:paraId="403E5F97" w14:textId="77777777" w:rsidR="00DC45FB" w:rsidRDefault="00DC45FB" w:rsidP="00880B60">
      <w:pPr>
        <w:pStyle w:val="Pr-formataoHTML"/>
        <w:rPr>
          <w:rStyle w:val="CdigoHTML"/>
        </w:rPr>
      </w:pPr>
    </w:p>
    <w:p w14:paraId="3A2EC0E1" w14:textId="77777777" w:rsidR="0045271F" w:rsidRDefault="0045271F">
      <w:pPr>
        <w:spacing w:line="278" w:lineRule="auto"/>
        <w:rPr>
          <w:rStyle w:val="CdigoHTML"/>
          <w:rFonts w:eastAsiaTheme="minorHAnsi"/>
          <w:kern w:val="0"/>
          <w:lang w:eastAsia="pt-BR"/>
          <w14:ligatures w14:val="none"/>
        </w:rPr>
      </w:pPr>
      <w:r>
        <w:rPr>
          <w:rStyle w:val="CdigoHTML"/>
          <w:rFonts w:eastAsiaTheme="minorHAnsi"/>
        </w:rPr>
        <w:br w:type="page"/>
      </w:r>
    </w:p>
    <w:p w14:paraId="23A244BE" w14:textId="1888263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lastRenderedPageBreak/>
        <w:t>Cenário: Envio de arquivo de imagem gif</w:t>
      </w:r>
    </w:p>
    <w:p w14:paraId="2333E2E6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18945C09" w14:textId="53BAF608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imagem gif no chat</w:t>
      </w:r>
    </w:p>
    <w:p w14:paraId="0E9B8DE1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imagem é enviado com sucesso</w:t>
      </w:r>
    </w:p>
    <w:p w14:paraId="009EA498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imagem aparece corretamente no chat para o destinatário</w:t>
      </w:r>
    </w:p>
    <w:p w14:paraId="78F0F019" w14:textId="77777777" w:rsidR="0045271F" w:rsidRDefault="0045271F" w:rsidP="00DC45FB">
      <w:pPr>
        <w:pStyle w:val="Pr-formataoHTML"/>
        <w:rPr>
          <w:rStyle w:val="CdigoHTML"/>
        </w:rPr>
      </w:pPr>
    </w:p>
    <w:p w14:paraId="636A6F52" w14:textId="2C9A90C6" w:rsidR="00B33980" w:rsidRDefault="00B33980" w:rsidP="00DC45FB">
      <w:pPr>
        <w:pStyle w:val="Pr-formataoHTML"/>
        <w:rPr>
          <w:rStyle w:val="CdigoHTML"/>
        </w:rPr>
      </w:pPr>
      <w:r>
        <w:rPr>
          <w:rStyle w:val="CdigoHTML"/>
        </w:rPr>
        <w:t>Arquivo enviado</w:t>
      </w:r>
    </w:p>
    <w:p w14:paraId="09659169" w14:textId="60B675D6" w:rsidR="0045271F" w:rsidRDefault="0045271F" w:rsidP="00DC45FB">
      <w:pPr>
        <w:pStyle w:val="Pr-formataoHTML"/>
        <w:rPr>
          <w:rStyle w:val="CdigoHTML"/>
        </w:rPr>
      </w:pPr>
      <w:r w:rsidRPr="0045271F">
        <w:rPr>
          <w:rStyle w:val="CdigoHTML"/>
          <w:noProof/>
        </w:rPr>
        <w:drawing>
          <wp:inline distT="0" distB="0" distL="0" distR="0" wp14:anchorId="52D37BF1" wp14:editId="1646B2C1">
            <wp:extent cx="990738" cy="99073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455A" w14:textId="77777777" w:rsidR="0045271F" w:rsidRDefault="0045271F" w:rsidP="00DC45FB">
      <w:pPr>
        <w:pStyle w:val="Pr-formataoHTML"/>
        <w:rPr>
          <w:rStyle w:val="CdigoHTML"/>
        </w:rPr>
      </w:pPr>
    </w:p>
    <w:p w14:paraId="18878FBF" w14:textId="77777777" w:rsidR="00DC45FB" w:rsidRDefault="00DC45FB" w:rsidP="00880B60">
      <w:pPr>
        <w:pStyle w:val="Pr-formataoHTML"/>
        <w:rPr>
          <w:rStyle w:val="CdigoHTML"/>
        </w:rPr>
      </w:pPr>
    </w:p>
    <w:p w14:paraId="2E0005D8" w14:textId="77777777" w:rsidR="00B33980" w:rsidRDefault="00B33980">
      <w:pPr>
        <w:spacing w:line="278" w:lineRule="auto"/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t xml:space="preserve">Como ficou na plataforma </w:t>
      </w:r>
    </w:p>
    <w:p w14:paraId="58E10B01" w14:textId="77777777" w:rsidR="00B33980" w:rsidRDefault="00B33980">
      <w:pPr>
        <w:spacing w:line="278" w:lineRule="auto"/>
        <w:rPr>
          <w:rStyle w:val="CdigoHTML"/>
          <w:rFonts w:eastAsiaTheme="minorHAnsi"/>
        </w:rPr>
      </w:pPr>
      <w:r w:rsidRPr="00B33980">
        <w:rPr>
          <w:rStyle w:val="CdigoHTML"/>
          <w:rFonts w:eastAsiaTheme="minorHAnsi"/>
          <w:noProof/>
        </w:rPr>
        <w:drawing>
          <wp:inline distT="0" distB="0" distL="0" distR="0" wp14:anchorId="12B67145" wp14:editId="7C24142B">
            <wp:extent cx="4344006" cy="232442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1CA9" w14:textId="56072FF2" w:rsidR="0045271F" w:rsidRDefault="00B33980">
      <w:pPr>
        <w:spacing w:line="278" w:lineRule="auto"/>
        <w:rPr>
          <w:rStyle w:val="CdigoHTML"/>
          <w:rFonts w:eastAsiaTheme="minorHAnsi"/>
          <w:kern w:val="0"/>
          <w:lang w:eastAsia="pt-BR"/>
          <w14:ligatures w14:val="none"/>
        </w:rPr>
      </w:pPr>
      <w:r>
        <w:rPr>
          <w:rStyle w:val="CdigoHTML"/>
          <w:rFonts w:eastAsiaTheme="minorHAnsi"/>
        </w:rPr>
        <w:t>Não recebido no WhatsApp</w:t>
      </w:r>
      <w:r w:rsidR="0045271F">
        <w:rPr>
          <w:rStyle w:val="CdigoHTML"/>
          <w:rFonts w:eastAsiaTheme="minorHAnsi"/>
        </w:rPr>
        <w:br w:type="page"/>
      </w:r>
    </w:p>
    <w:p w14:paraId="47640527" w14:textId="2EAA5AB8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lastRenderedPageBreak/>
        <w:t>Cenário: Envio de arquivo de imagem heic</w:t>
      </w:r>
    </w:p>
    <w:p w14:paraId="632681A8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5748F7BA" w14:textId="397E674B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imagem heic no chat</w:t>
      </w:r>
    </w:p>
    <w:p w14:paraId="2554716A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imagem é enviado com sucesso</w:t>
      </w:r>
    </w:p>
    <w:p w14:paraId="338FB6FE" w14:textId="68194BA1" w:rsidR="00B33980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imagem aparece corretamente no chat para o destinatário</w:t>
      </w:r>
    </w:p>
    <w:p w14:paraId="02F80952" w14:textId="77777777" w:rsidR="00B33980" w:rsidRDefault="00B33980">
      <w:pPr>
        <w:spacing w:line="278" w:lineRule="auto"/>
        <w:rPr>
          <w:rStyle w:val="CdigoHTML"/>
          <w:rFonts w:eastAsiaTheme="minorHAnsi"/>
        </w:rPr>
      </w:pPr>
    </w:p>
    <w:p w14:paraId="5F49A589" w14:textId="77777777" w:rsidR="00B33980" w:rsidRDefault="00B33980">
      <w:pPr>
        <w:spacing w:line="278" w:lineRule="auto"/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t>Arquivo enviado</w:t>
      </w:r>
    </w:p>
    <w:p w14:paraId="37B240CC" w14:textId="2C962A40" w:rsidR="00B33980" w:rsidRDefault="00B33980">
      <w:pPr>
        <w:spacing w:line="278" w:lineRule="auto"/>
        <w:rPr>
          <w:rStyle w:val="CdigoHTML"/>
          <w:rFonts w:eastAsiaTheme="minorHAnsi"/>
        </w:rPr>
      </w:pPr>
      <w:r w:rsidRPr="00B33980">
        <w:rPr>
          <w:rStyle w:val="CdigoHTML"/>
          <w:rFonts w:eastAsiaTheme="minorHAnsi"/>
          <w:noProof/>
        </w:rPr>
        <w:drawing>
          <wp:inline distT="0" distB="0" distL="0" distR="0" wp14:anchorId="17DF9E90" wp14:editId="78D2AE76">
            <wp:extent cx="1076475" cy="1152686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972F" w14:textId="77777777" w:rsidR="00B33980" w:rsidRDefault="00B33980">
      <w:pPr>
        <w:spacing w:line="278" w:lineRule="auto"/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t>Como ficou na plataforma</w:t>
      </w:r>
    </w:p>
    <w:p w14:paraId="39BCDB91" w14:textId="75213769" w:rsidR="00B33980" w:rsidRDefault="00B33980">
      <w:pPr>
        <w:spacing w:line="278" w:lineRule="auto"/>
        <w:rPr>
          <w:rStyle w:val="CdigoHTML"/>
          <w:rFonts w:eastAsiaTheme="minorHAnsi"/>
        </w:rPr>
      </w:pPr>
      <w:r w:rsidRPr="00B33980">
        <w:rPr>
          <w:rStyle w:val="CdigoHTML"/>
          <w:rFonts w:eastAsiaTheme="minorHAnsi"/>
          <w:noProof/>
        </w:rPr>
        <w:drawing>
          <wp:inline distT="0" distB="0" distL="0" distR="0" wp14:anchorId="1657A1C5" wp14:editId="3AE5C853">
            <wp:extent cx="2724530" cy="159089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1711" w14:textId="77777777" w:rsidR="00B33980" w:rsidRDefault="00B33980">
      <w:pPr>
        <w:spacing w:line="278" w:lineRule="auto"/>
        <w:rPr>
          <w:rStyle w:val="CdigoHTML"/>
          <w:rFonts w:eastAsiaTheme="minorHAnsi"/>
        </w:rPr>
      </w:pPr>
    </w:p>
    <w:p w14:paraId="398A620C" w14:textId="77777777" w:rsidR="00B33980" w:rsidRDefault="00B33980">
      <w:pPr>
        <w:spacing w:line="278" w:lineRule="auto"/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t>Recebido no Whatsapp</w:t>
      </w:r>
    </w:p>
    <w:p w14:paraId="2D7744A5" w14:textId="0F4F18FF" w:rsidR="00B33980" w:rsidRDefault="00B33980">
      <w:pPr>
        <w:spacing w:line="278" w:lineRule="auto"/>
        <w:rPr>
          <w:rStyle w:val="CdigoHTML"/>
          <w:rFonts w:eastAsiaTheme="minorHAnsi"/>
          <w:kern w:val="0"/>
          <w:lang w:eastAsia="pt-BR"/>
          <w14:ligatures w14:val="none"/>
        </w:rPr>
      </w:pPr>
      <w:r w:rsidRPr="00B33980">
        <w:rPr>
          <w:rStyle w:val="CdigoHTML"/>
          <w:rFonts w:eastAsiaTheme="minorHAnsi"/>
          <w:noProof/>
        </w:rPr>
        <w:drawing>
          <wp:inline distT="0" distB="0" distL="0" distR="0" wp14:anchorId="687EBAB0" wp14:editId="60CCD9C9">
            <wp:extent cx="3915321" cy="150516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digoHTML"/>
          <w:rFonts w:eastAsiaTheme="minorHAnsi"/>
        </w:rPr>
        <w:br w:type="page"/>
      </w:r>
    </w:p>
    <w:p w14:paraId="3246FB09" w14:textId="77777777" w:rsidR="00DC45FB" w:rsidRDefault="00DC45FB" w:rsidP="00DC45FB">
      <w:pPr>
        <w:pStyle w:val="Pr-formataoHTML"/>
        <w:rPr>
          <w:rStyle w:val="CdigoHTML"/>
        </w:rPr>
      </w:pPr>
    </w:p>
    <w:p w14:paraId="31092883" w14:textId="77777777" w:rsidR="00DC45FB" w:rsidRDefault="00DC45FB" w:rsidP="00880B60">
      <w:pPr>
        <w:pStyle w:val="Pr-formataoHTML"/>
        <w:rPr>
          <w:rStyle w:val="CdigoHTML"/>
        </w:rPr>
      </w:pPr>
    </w:p>
    <w:p w14:paraId="259BF0AA" w14:textId="140C96C2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>Cenário: Envio de arquivo de imagem jpg</w:t>
      </w:r>
    </w:p>
    <w:p w14:paraId="6A6C61F4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5AF6B052" w14:textId="69A88575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imagem jpg no chat</w:t>
      </w:r>
    </w:p>
    <w:p w14:paraId="44D71C18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imagem é enviado com sucesso</w:t>
      </w:r>
    </w:p>
    <w:p w14:paraId="0B5DAA8D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imagem aparece corretamente no chat para o destinatário</w:t>
      </w:r>
    </w:p>
    <w:p w14:paraId="656B60C8" w14:textId="77777777" w:rsidR="00604B8F" w:rsidRDefault="00604B8F" w:rsidP="00DC45FB">
      <w:pPr>
        <w:pStyle w:val="Pr-formataoHTML"/>
        <w:rPr>
          <w:rStyle w:val="CdigoHTML"/>
        </w:rPr>
      </w:pPr>
    </w:p>
    <w:p w14:paraId="5FC2D8DF" w14:textId="33A3332D" w:rsidR="00604B8F" w:rsidRDefault="00604B8F" w:rsidP="00DC45FB">
      <w:pPr>
        <w:pStyle w:val="Pr-formataoHTML"/>
        <w:rPr>
          <w:rStyle w:val="CdigoHTML"/>
        </w:rPr>
      </w:pPr>
      <w:r w:rsidRPr="00604B8F">
        <w:rPr>
          <w:rStyle w:val="CdigoHTML"/>
          <w:noProof/>
        </w:rPr>
        <w:drawing>
          <wp:inline distT="0" distB="0" distL="0" distR="0" wp14:anchorId="16EF129A" wp14:editId="6CA95BD5">
            <wp:extent cx="1066949" cy="100026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B7BD" w14:textId="2B48FA09" w:rsidR="00604B8F" w:rsidRDefault="00604B8F" w:rsidP="00DC45FB">
      <w:pPr>
        <w:pStyle w:val="Pr-formataoHTML"/>
        <w:rPr>
          <w:rStyle w:val="CdigoHTML"/>
        </w:rPr>
      </w:pPr>
      <w:r>
        <w:rPr>
          <w:rStyle w:val="CdigoHTML"/>
        </w:rPr>
        <w:t>Enviado plataforma</w:t>
      </w:r>
    </w:p>
    <w:p w14:paraId="68856713" w14:textId="77777777" w:rsidR="00604B8F" w:rsidRDefault="00604B8F" w:rsidP="00DC45FB">
      <w:pPr>
        <w:pStyle w:val="Pr-formataoHTML"/>
        <w:rPr>
          <w:rStyle w:val="CdigoHTML"/>
        </w:rPr>
      </w:pPr>
    </w:p>
    <w:p w14:paraId="3089B4B7" w14:textId="14B5D43A" w:rsidR="00604B8F" w:rsidRDefault="00604B8F" w:rsidP="00DC45FB">
      <w:pPr>
        <w:pStyle w:val="Pr-formataoHTML"/>
        <w:rPr>
          <w:rStyle w:val="CdigoHTML"/>
        </w:rPr>
      </w:pPr>
      <w:r w:rsidRPr="00604B8F">
        <w:rPr>
          <w:rStyle w:val="CdigoHTML"/>
          <w:noProof/>
        </w:rPr>
        <w:drawing>
          <wp:inline distT="0" distB="0" distL="0" distR="0" wp14:anchorId="1E9B700B" wp14:editId="4C260799">
            <wp:extent cx="2810267" cy="2286319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B58C" w14:textId="2FF5ECC8" w:rsidR="00604B8F" w:rsidRDefault="00604B8F" w:rsidP="00DC45FB">
      <w:pPr>
        <w:pStyle w:val="Pr-formataoHTML"/>
        <w:rPr>
          <w:rStyle w:val="CdigoHTML"/>
        </w:rPr>
      </w:pPr>
      <w:r>
        <w:rPr>
          <w:rStyle w:val="CdigoHTML"/>
        </w:rPr>
        <w:t>Recebido Whatsapp</w:t>
      </w:r>
    </w:p>
    <w:p w14:paraId="1EFE9D64" w14:textId="167272C6" w:rsidR="00604B8F" w:rsidRDefault="00604B8F" w:rsidP="00DC45FB">
      <w:pPr>
        <w:pStyle w:val="Pr-formataoHTML"/>
        <w:rPr>
          <w:rStyle w:val="CdigoHTML"/>
        </w:rPr>
      </w:pPr>
      <w:r w:rsidRPr="00604B8F">
        <w:rPr>
          <w:rStyle w:val="CdigoHTML"/>
          <w:noProof/>
        </w:rPr>
        <w:drawing>
          <wp:inline distT="0" distB="0" distL="0" distR="0" wp14:anchorId="3FA9C848" wp14:editId="6F754E64">
            <wp:extent cx="3820058" cy="2200582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018A" w14:textId="77777777" w:rsidR="00DC45FB" w:rsidRDefault="00DC45FB" w:rsidP="00880B60">
      <w:pPr>
        <w:pStyle w:val="Pr-formataoHTML"/>
        <w:rPr>
          <w:rStyle w:val="CdigoHTML"/>
        </w:rPr>
      </w:pPr>
    </w:p>
    <w:p w14:paraId="5E16FA9C" w14:textId="77777777" w:rsidR="00604B8F" w:rsidRDefault="00604B8F">
      <w:pPr>
        <w:spacing w:line="278" w:lineRule="auto"/>
        <w:rPr>
          <w:rStyle w:val="CdigoHTML"/>
          <w:rFonts w:eastAsiaTheme="minorHAnsi"/>
          <w:kern w:val="0"/>
          <w:lang w:eastAsia="pt-BR"/>
          <w14:ligatures w14:val="none"/>
        </w:rPr>
      </w:pPr>
      <w:r>
        <w:rPr>
          <w:rStyle w:val="CdigoHTML"/>
          <w:rFonts w:eastAsiaTheme="minorHAnsi"/>
        </w:rPr>
        <w:br w:type="page"/>
      </w:r>
    </w:p>
    <w:p w14:paraId="26702CD6" w14:textId="69FE5BDC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lastRenderedPageBreak/>
        <w:t>Cenário: Envio de arquivo de imagem png</w:t>
      </w:r>
    </w:p>
    <w:p w14:paraId="3874E57C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7794946B" w14:textId="23EE61CC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imagem png no chat</w:t>
      </w:r>
    </w:p>
    <w:p w14:paraId="1A0ECCED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imagem é enviado com sucesso</w:t>
      </w:r>
    </w:p>
    <w:p w14:paraId="44D863E8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imagem aparece corretamente no chat para o destinatário</w:t>
      </w:r>
    </w:p>
    <w:p w14:paraId="371CB142" w14:textId="77777777" w:rsidR="00604B8F" w:rsidRDefault="00604B8F" w:rsidP="00DC45FB">
      <w:pPr>
        <w:pStyle w:val="Pr-formataoHTML"/>
        <w:rPr>
          <w:rStyle w:val="CdigoHTML"/>
        </w:rPr>
      </w:pPr>
    </w:p>
    <w:p w14:paraId="56128133" w14:textId="00E6BF33" w:rsidR="00604B8F" w:rsidRDefault="00604B8F" w:rsidP="00DC45FB">
      <w:pPr>
        <w:pStyle w:val="Pr-formataoHTML"/>
        <w:rPr>
          <w:rStyle w:val="CdigoHTML"/>
        </w:rPr>
      </w:pPr>
      <w:r>
        <w:rPr>
          <w:rStyle w:val="CdigoHTML"/>
        </w:rPr>
        <w:t>Arquivo</w:t>
      </w:r>
    </w:p>
    <w:p w14:paraId="473BB4C3" w14:textId="7F4A5322" w:rsidR="00604B8F" w:rsidRDefault="00604B8F" w:rsidP="00DC45FB">
      <w:pPr>
        <w:pStyle w:val="Pr-formataoHTML"/>
        <w:rPr>
          <w:rStyle w:val="CdigoHTML"/>
        </w:rPr>
      </w:pPr>
      <w:r w:rsidRPr="00604B8F">
        <w:rPr>
          <w:rStyle w:val="CdigoHTML"/>
          <w:noProof/>
        </w:rPr>
        <w:drawing>
          <wp:inline distT="0" distB="0" distL="0" distR="0" wp14:anchorId="616441F3" wp14:editId="5E42F831">
            <wp:extent cx="981212" cy="114316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32AE" w14:textId="77777777" w:rsidR="00604B8F" w:rsidRDefault="00604B8F" w:rsidP="00DC45FB">
      <w:pPr>
        <w:pStyle w:val="Pr-formataoHTML"/>
        <w:rPr>
          <w:rStyle w:val="CdigoHTML"/>
        </w:rPr>
      </w:pPr>
    </w:p>
    <w:p w14:paraId="2346B485" w14:textId="797A2955" w:rsidR="00604B8F" w:rsidRDefault="00604B8F" w:rsidP="00DC45FB">
      <w:pPr>
        <w:pStyle w:val="Pr-formataoHTML"/>
        <w:rPr>
          <w:rStyle w:val="CdigoHTML"/>
        </w:rPr>
      </w:pPr>
      <w:r>
        <w:rPr>
          <w:rStyle w:val="CdigoHTML"/>
        </w:rPr>
        <w:t>Envio plataforma</w:t>
      </w:r>
    </w:p>
    <w:p w14:paraId="70A3D9C0" w14:textId="77777777" w:rsidR="00604B8F" w:rsidRDefault="00604B8F" w:rsidP="00DC45FB">
      <w:pPr>
        <w:pStyle w:val="Pr-formataoHTML"/>
        <w:rPr>
          <w:rStyle w:val="CdigoHTML"/>
        </w:rPr>
      </w:pPr>
    </w:p>
    <w:p w14:paraId="79C447D6" w14:textId="35A2053F" w:rsidR="00604B8F" w:rsidRDefault="00604B8F" w:rsidP="00DC45FB">
      <w:pPr>
        <w:pStyle w:val="Pr-formataoHTML"/>
        <w:rPr>
          <w:rStyle w:val="CdigoHTML"/>
        </w:rPr>
      </w:pPr>
      <w:r w:rsidRPr="00604B8F">
        <w:rPr>
          <w:rStyle w:val="CdigoHTML"/>
          <w:noProof/>
        </w:rPr>
        <w:drawing>
          <wp:inline distT="0" distB="0" distL="0" distR="0" wp14:anchorId="23B00EFD" wp14:editId="343BD63B">
            <wp:extent cx="2657846" cy="2257740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4EC9" w14:textId="77777777" w:rsidR="00604B8F" w:rsidRDefault="00604B8F" w:rsidP="00DC45FB">
      <w:pPr>
        <w:pStyle w:val="Pr-formataoHTML"/>
        <w:rPr>
          <w:rStyle w:val="CdigoHTML"/>
        </w:rPr>
      </w:pPr>
    </w:p>
    <w:p w14:paraId="712C7C1A" w14:textId="4DA3168D" w:rsidR="00604B8F" w:rsidRDefault="00604B8F" w:rsidP="00DC45FB">
      <w:pPr>
        <w:pStyle w:val="Pr-formataoHTML"/>
        <w:rPr>
          <w:rStyle w:val="CdigoHTML"/>
        </w:rPr>
      </w:pPr>
      <w:r>
        <w:rPr>
          <w:rStyle w:val="CdigoHTML"/>
        </w:rPr>
        <w:t>Recebido Whatsapp</w:t>
      </w:r>
    </w:p>
    <w:p w14:paraId="7FE7D3C2" w14:textId="77777777" w:rsidR="00604B8F" w:rsidRDefault="00604B8F" w:rsidP="00DC45FB">
      <w:pPr>
        <w:pStyle w:val="Pr-formataoHTML"/>
        <w:rPr>
          <w:rStyle w:val="CdigoHTML"/>
        </w:rPr>
      </w:pPr>
    </w:p>
    <w:p w14:paraId="3A4B89EC" w14:textId="1F621288" w:rsidR="00604B8F" w:rsidRDefault="00604B8F" w:rsidP="00DC45FB">
      <w:pPr>
        <w:pStyle w:val="Pr-formataoHTML"/>
        <w:rPr>
          <w:rStyle w:val="CdigoHTML"/>
        </w:rPr>
      </w:pPr>
      <w:r w:rsidRPr="00604B8F">
        <w:rPr>
          <w:rStyle w:val="CdigoHTML"/>
          <w:noProof/>
        </w:rPr>
        <w:drawing>
          <wp:inline distT="0" distB="0" distL="0" distR="0" wp14:anchorId="106D9B4A" wp14:editId="57EB1BFB">
            <wp:extent cx="4658375" cy="2048161"/>
            <wp:effectExtent l="0" t="0" r="889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CCA8" w14:textId="77777777" w:rsidR="00DC45FB" w:rsidRDefault="00DC45FB" w:rsidP="00880B60">
      <w:pPr>
        <w:pStyle w:val="Pr-formataoHTML"/>
        <w:rPr>
          <w:rStyle w:val="CdigoHTML"/>
        </w:rPr>
      </w:pPr>
    </w:p>
    <w:p w14:paraId="3A68DC48" w14:textId="77777777" w:rsidR="00604B8F" w:rsidRDefault="00604B8F">
      <w:pPr>
        <w:spacing w:line="278" w:lineRule="auto"/>
        <w:rPr>
          <w:rStyle w:val="CdigoHTML"/>
          <w:rFonts w:eastAsiaTheme="minorHAnsi"/>
          <w:kern w:val="0"/>
          <w:lang w:eastAsia="pt-BR"/>
          <w14:ligatures w14:val="none"/>
        </w:rPr>
      </w:pPr>
      <w:r>
        <w:rPr>
          <w:rStyle w:val="CdigoHTML"/>
          <w:rFonts w:eastAsiaTheme="minorHAnsi"/>
        </w:rPr>
        <w:br w:type="page"/>
      </w:r>
    </w:p>
    <w:p w14:paraId="583AFD24" w14:textId="719D4B91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lastRenderedPageBreak/>
        <w:t>Cenário: Envio de arquivo de imagem tif</w:t>
      </w:r>
    </w:p>
    <w:p w14:paraId="6A0E273E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3C045535" w14:textId="431901E3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imagem tif no chat</w:t>
      </w:r>
    </w:p>
    <w:p w14:paraId="0D45AA5F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imagem é enviado com sucesso</w:t>
      </w:r>
    </w:p>
    <w:p w14:paraId="44A5C95D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imagem aparece corretamente no chat para o destinatário</w:t>
      </w:r>
    </w:p>
    <w:p w14:paraId="5FF578B8" w14:textId="77777777" w:rsidR="00604B8F" w:rsidRDefault="00604B8F" w:rsidP="00DC45FB">
      <w:pPr>
        <w:pStyle w:val="Pr-formataoHTML"/>
        <w:rPr>
          <w:rStyle w:val="CdigoHTML"/>
        </w:rPr>
      </w:pPr>
    </w:p>
    <w:p w14:paraId="170587A4" w14:textId="46275BB3" w:rsidR="00604B8F" w:rsidRDefault="00604B8F" w:rsidP="00DC45FB">
      <w:pPr>
        <w:pStyle w:val="Pr-formataoHTML"/>
        <w:rPr>
          <w:rStyle w:val="CdigoHTML"/>
        </w:rPr>
      </w:pPr>
      <w:r>
        <w:rPr>
          <w:rStyle w:val="CdigoHTML"/>
        </w:rPr>
        <w:t>Arquivo</w:t>
      </w:r>
    </w:p>
    <w:p w14:paraId="63F8A809" w14:textId="77777777" w:rsidR="00604B8F" w:rsidRDefault="00604B8F" w:rsidP="00DC45FB">
      <w:pPr>
        <w:pStyle w:val="Pr-formataoHTML"/>
        <w:rPr>
          <w:rStyle w:val="CdigoHTML"/>
        </w:rPr>
      </w:pPr>
    </w:p>
    <w:p w14:paraId="7679A28C" w14:textId="7F523566" w:rsidR="00604B8F" w:rsidRDefault="00604B8F" w:rsidP="00DC45FB">
      <w:pPr>
        <w:pStyle w:val="Pr-formataoHTML"/>
        <w:rPr>
          <w:rStyle w:val="CdigoHTML"/>
        </w:rPr>
      </w:pPr>
      <w:r w:rsidRPr="00604B8F">
        <w:rPr>
          <w:rStyle w:val="CdigoHTML"/>
          <w:noProof/>
        </w:rPr>
        <w:drawing>
          <wp:inline distT="0" distB="0" distL="0" distR="0" wp14:anchorId="0FD79905" wp14:editId="5D161E2B">
            <wp:extent cx="1228896" cy="1133633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36D6" w14:textId="77777777" w:rsidR="00604B8F" w:rsidRDefault="00604B8F" w:rsidP="00DC45FB">
      <w:pPr>
        <w:pStyle w:val="Pr-formataoHTML"/>
        <w:rPr>
          <w:rStyle w:val="CdigoHTML"/>
        </w:rPr>
      </w:pPr>
    </w:p>
    <w:p w14:paraId="42FCE8AD" w14:textId="2E8BDE25" w:rsidR="00604B8F" w:rsidRDefault="003F4728" w:rsidP="00DC45FB">
      <w:pPr>
        <w:pStyle w:val="Pr-formataoHTML"/>
        <w:rPr>
          <w:rStyle w:val="CdigoHTML"/>
        </w:rPr>
      </w:pPr>
      <w:r>
        <w:rPr>
          <w:rStyle w:val="CdigoHTML"/>
        </w:rPr>
        <w:t>Erro ao enviar na plataforma</w:t>
      </w:r>
    </w:p>
    <w:p w14:paraId="1A22D5DC" w14:textId="77777777" w:rsidR="003F4728" w:rsidRDefault="003F4728" w:rsidP="00DC45FB">
      <w:pPr>
        <w:pStyle w:val="Pr-formataoHTML"/>
        <w:rPr>
          <w:rStyle w:val="CdigoHTML"/>
        </w:rPr>
      </w:pPr>
    </w:p>
    <w:p w14:paraId="6C3639A0" w14:textId="177617D1" w:rsidR="003F4728" w:rsidRDefault="003F4728" w:rsidP="00DC45FB">
      <w:pPr>
        <w:pStyle w:val="Pr-formataoHTML"/>
        <w:rPr>
          <w:rStyle w:val="CdigoHTML"/>
        </w:rPr>
      </w:pPr>
      <w:r w:rsidRPr="003F4728">
        <w:rPr>
          <w:rStyle w:val="CdigoHTML"/>
          <w:noProof/>
        </w:rPr>
        <w:drawing>
          <wp:inline distT="0" distB="0" distL="0" distR="0" wp14:anchorId="287C6A5E" wp14:editId="48096FE4">
            <wp:extent cx="2800741" cy="2276793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4094" w14:textId="77777777" w:rsidR="003F4728" w:rsidRDefault="003F4728" w:rsidP="00DC45FB">
      <w:pPr>
        <w:pStyle w:val="Pr-formataoHTML"/>
        <w:rPr>
          <w:rStyle w:val="CdigoHTML"/>
        </w:rPr>
      </w:pPr>
    </w:p>
    <w:p w14:paraId="796F9AEA" w14:textId="5DC7B48E" w:rsidR="003F4728" w:rsidRDefault="003F4728" w:rsidP="00DC45FB">
      <w:pPr>
        <w:pStyle w:val="Pr-formataoHTML"/>
        <w:rPr>
          <w:rStyle w:val="CdigoHTML"/>
        </w:rPr>
      </w:pPr>
      <w:r>
        <w:rPr>
          <w:rStyle w:val="CdigoHTML"/>
        </w:rPr>
        <w:t>Não recebido no Whatsapp</w:t>
      </w:r>
    </w:p>
    <w:p w14:paraId="41823607" w14:textId="77777777" w:rsidR="00880B60" w:rsidRDefault="00880B60" w:rsidP="00880B60">
      <w:pPr>
        <w:pStyle w:val="Pr-formataoHTML"/>
        <w:rPr>
          <w:rStyle w:val="CdigoHTML"/>
        </w:rPr>
      </w:pPr>
    </w:p>
    <w:p w14:paraId="31C12788" w14:textId="77777777" w:rsidR="00880B60" w:rsidRDefault="00880B60" w:rsidP="00880B60">
      <w:pPr>
        <w:pStyle w:val="Pr-formataoHTML"/>
        <w:rPr>
          <w:rStyle w:val="CdigoHTML"/>
        </w:rPr>
      </w:pPr>
    </w:p>
    <w:p w14:paraId="497C8C18" w14:textId="77777777" w:rsidR="00DC45FB" w:rsidRDefault="00DC45FB">
      <w:pPr>
        <w:spacing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3" w:name="_Toc170236103"/>
      <w:r>
        <w:br w:type="page"/>
      </w:r>
    </w:p>
    <w:p w14:paraId="5A166711" w14:textId="0E731CAE" w:rsidR="00880B60" w:rsidRDefault="00EE6C7F" w:rsidP="00880B60">
      <w:pPr>
        <w:pStyle w:val="Ttulo3"/>
      </w:pPr>
      <w:bookmarkStart w:id="4" w:name="_Toc170288799"/>
      <w:r>
        <w:lastRenderedPageBreak/>
        <w:t xml:space="preserve">OK - </w:t>
      </w:r>
      <w:r w:rsidR="00880B60">
        <w:t>Cenário 2: Envio de arquivos de áudio</w:t>
      </w:r>
      <w:bookmarkEnd w:id="3"/>
      <w:bookmarkEnd w:id="4"/>
    </w:p>
    <w:p w14:paraId="287CEF23" w14:textId="38FA3916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>Cenário: Envio de arquivo de áudio</w:t>
      </w:r>
      <w:r w:rsidR="00DC45FB">
        <w:rPr>
          <w:rStyle w:val="CdigoHTML"/>
        </w:rPr>
        <w:t xml:space="preserve"> mp3</w:t>
      </w:r>
    </w:p>
    <w:p w14:paraId="5BEEE422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76B2E50F" w14:textId="6CC0343A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áudio </w:t>
      </w:r>
      <w:r w:rsidR="00DC45FB">
        <w:rPr>
          <w:rStyle w:val="CdigoHTML"/>
        </w:rPr>
        <w:t xml:space="preserve">mp3 </w:t>
      </w:r>
      <w:r>
        <w:rPr>
          <w:rStyle w:val="CdigoHTML"/>
        </w:rPr>
        <w:t>no chat</w:t>
      </w:r>
    </w:p>
    <w:p w14:paraId="480A6231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áudio é enviado com sucesso</w:t>
      </w:r>
    </w:p>
    <w:p w14:paraId="5165C173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áudio aparece corretamente no chat para o destinatário</w:t>
      </w:r>
    </w:p>
    <w:p w14:paraId="1EACF805" w14:textId="77777777" w:rsidR="00864165" w:rsidRDefault="00864165" w:rsidP="00880B60">
      <w:pPr>
        <w:pStyle w:val="Pr-formataoHTML"/>
        <w:rPr>
          <w:rStyle w:val="CdigoHTML"/>
        </w:rPr>
      </w:pPr>
    </w:p>
    <w:p w14:paraId="3F04CD24" w14:textId="5CBD0961" w:rsidR="00864165" w:rsidRDefault="00864165" w:rsidP="00880B60">
      <w:pPr>
        <w:pStyle w:val="Pr-formataoHTML"/>
        <w:rPr>
          <w:rStyle w:val="CdigoHTML"/>
        </w:rPr>
      </w:pPr>
      <w:r>
        <w:rPr>
          <w:rStyle w:val="CdigoHTML"/>
        </w:rPr>
        <w:t>Arquivo</w:t>
      </w:r>
    </w:p>
    <w:p w14:paraId="09A0DC0A" w14:textId="6D951AF5" w:rsidR="00864165" w:rsidRDefault="00864165" w:rsidP="00880B60">
      <w:pPr>
        <w:pStyle w:val="Pr-formataoHTML"/>
        <w:rPr>
          <w:rStyle w:val="CdigoHTML"/>
        </w:rPr>
      </w:pPr>
      <w:r w:rsidRPr="00864165">
        <w:rPr>
          <w:rStyle w:val="CdigoHTML"/>
          <w:noProof/>
        </w:rPr>
        <w:drawing>
          <wp:inline distT="0" distB="0" distL="0" distR="0" wp14:anchorId="0C38228B" wp14:editId="6091D395">
            <wp:extent cx="952633" cy="173379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B3A3" w14:textId="77777777" w:rsidR="00864165" w:rsidRDefault="00864165" w:rsidP="00880B60">
      <w:pPr>
        <w:pStyle w:val="Pr-formataoHTML"/>
        <w:rPr>
          <w:rStyle w:val="CdigoHTML"/>
        </w:rPr>
      </w:pPr>
    </w:p>
    <w:p w14:paraId="48C5FC4E" w14:textId="63FCFA43" w:rsidR="00864165" w:rsidRDefault="00864165" w:rsidP="00880B60">
      <w:pPr>
        <w:pStyle w:val="Pr-formataoHTML"/>
        <w:rPr>
          <w:rStyle w:val="CdigoHTML"/>
        </w:rPr>
      </w:pPr>
      <w:r>
        <w:rPr>
          <w:rStyle w:val="CdigoHTML"/>
        </w:rPr>
        <w:t>Envio plataforma</w:t>
      </w:r>
    </w:p>
    <w:p w14:paraId="188F3939" w14:textId="77777777" w:rsidR="00864165" w:rsidRDefault="00864165" w:rsidP="00880B60">
      <w:pPr>
        <w:pStyle w:val="Pr-formataoHTML"/>
        <w:rPr>
          <w:rStyle w:val="CdigoHTML"/>
        </w:rPr>
      </w:pPr>
    </w:p>
    <w:p w14:paraId="2731909C" w14:textId="02B416F0" w:rsidR="00864165" w:rsidRDefault="00864165" w:rsidP="00880B60">
      <w:pPr>
        <w:pStyle w:val="Pr-formataoHTML"/>
        <w:rPr>
          <w:rStyle w:val="CdigoHTML"/>
        </w:rPr>
      </w:pPr>
      <w:r w:rsidRPr="00864165">
        <w:rPr>
          <w:rStyle w:val="CdigoHTML"/>
          <w:noProof/>
        </w:rPr>
        <w:drawing>
          <wp:inline distT="0" distB="0" distL="0" distR="0" wp14:anchorId="51E09AE0" wp14:editId="30A26B3B">
            <wp:extent cx="3791479" cy="167663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71FC" w14:textId="77777777" w:rsidR="00864165" w:rsidRDefault="00864165" w:rsidP="00880B60">
      <w:pPr>
        <w:pStyle w:val="Pr-formataoHTML"/>
        <w:rPr>
          <w:rStyle w:val="CdigoHTML"/>
        </w:rPr>
      </w:pPr>
    </w:p>
    <w:p w14:paraId="11371070" w14:textId="61F87778" w:rsidR="00864165" w:rsidRDefault="00864165" w:rsidP="00880B60">
      <w:pPr>
        <w:pStyle w:val="Pr-formataoHTML"/>
        <w:rPr>
          <w:rStyle w:val="CdigoHTML"/>
        </w:rPr>
      </w:pPr>
      <w:r>
        <w:rPr>
          <w:rStyle w:val="CdigoHTML"/>
        </w:rPr>
        <w:t>Recebimento WhatsApp0</w:t>
      </w:r>
    </w:p>
    <w:p w14:paraId="31B09807" w14:textId="77777777" w:rsidR="00864165" w:rsidRDefault="00864165" w:rsidP="00880B60">
      <w:pPr>
        <w:pStyle w:val="Pr-formataoHTML"/>
        <w:rPr>
          <w:rStyle w:val="CdigoHTML"/>
        </w:rPr>
      </w:pPr>
    </w:p>
    <w:p w14:paraId="4817CAB5" w14:textId="06DD8045" w:rsidR="00864165" w:rsidRDefault="00864165" w:rsidP="00880B60">
      <w:pPr>
        <w:pStyle w:val="Pr-formataoHTML"/>
        <w:rPr>
          <w:rStyle w:val="CdigoHTML"/>
        </w:rPr>
      </w:pPr>
      <w:r w:rsidRPr="00864165">
        <w:rPr>
          <w:rStyle w:val="CdigoHTML"/>
          <w:noProof/>
        </w:rPr>
        <w:drawing>
          <wp:inline distT="0" distB="0" distL="0" distR="0" wp14:anchorId="7A8E8ED9" wp14:editId="4A0B10BB">
            <wp:extent cx="4105848" cy="847843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199B" w14:textId="77777777" w:rsidR="00DC45FB" w:rsidRDefault="00DC45FB" w:rsidP="00880B60">
      <w:pPr>
        <w:pStyle w:val="Pr-formataoHTML"/>
        <w:rPr>
          <w:rStyle w:val="CdigoHTML"/>
        </w:rPr>
      </w:pPr>
    </w:p>
    <w:p w14:paraId="4968FBE9" w14:textId="77777777" w:rsidR="00864165" w:rsidRDefault="00864165">
      <w:pPr>
        <w:spacing w:line="278" w:lineRule="auto"/>
        <w:rPr>
          <w:rStyle w:val="CdigoHTML"/>
          <w:rFonts w:eastAsiaTheme="minorHAnsi"/>
          <w:kern w:val="0"/>
          <w:lang w:eastAsia="pt-BR"/>
          <w14:ligatures w14:val="none"/>
        </w:rPr>
      </w:pPr>
      <w:r>
        <w:rPr>
          <w:rStyle w:val="CdigoHTML"/>
          <w:rFonts w:eastAsiaTheme="minorHAnsi"/>
        </w:rPr>
        <w:br w:type="page"/>
      </w:r>
    </w:p>
    <w:p w14:paraId="1043427A" w14:textId="258DBBC3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lastRenderedPageBreak/>
        <w:t xml:space="preserve">Cenário: Envio de arquivo de áudio </w:t>
      </w:r>
      <w:r w:rsidR="00864165">
        <w:rPr>
          <w:rStyle w:val="CdigoHTML"/>
        </w:rPr>
        <w:t>OOG</w:t>
      </w:r>
    </w:p>
    <w:p w14:paraId="7F5A096C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3C2882E6" w14:textId="1F442B8E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áudio </w:t>
      </w:r>
      <w:r w:rsidR="00864165">
        <w:rPr>
          <w:rStyle w:val="CdigoHTML"/>
        </w:rPr>
        <w:t xml:space="preserve">OOG </w:t>
      </w:r>
      <w:r>
        <w:rPr>
          <w:rStyle w:val="CdigoHTML"/>
        </w:rPr>
        <w:t>no chat</w:t>
      </w:r>
    </w:p>
    <w:p w14:paraId="79328565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áudio é enviado com sucesso</w:t>
      </w:r>
    </w:p>
    <w:p w14:paraId="22347DB6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áudio aparece corretamente no chat para o destinatário</w:t>
      </w:r>
    </w:p>
    <w:p w14:paraId="47038A76" w14:textId="77777777" w:rsidR="00864165" w:rsidRDefault="00864165" w:rsidP="00DC45FB">
      <w:pPr>
        <w:pStyle w:val="Pr-formataoHTML"/>
        <w:rPr>
          <w:rStyle w:val="CdigoHTML"/>
        </w:rPr>
      </w:pPr>
    </w:p>
    <w:p w14:paraId="6B553E33" w14:textId="77777777" w:rsidR="00864165" w:rsidRDefault="00864165" w:rsidP="00864165">
      <w:pPr>
        <w:pStyle w:val="Pr-formataoHTML"/>
        <w:rPr>
          <w:rStyle w:val="CdigoHTML"/>
        </w:rPr>
      </w:pPr>
      <w:r>
        <w:rPr>
          <w:rStyle w:val="CdigoHTML"/>
        </w:rPr>
        <w:t>Arquivo</w:t>
      </w:r>
    </w:p>
    <w:p w14:paraId="1D2B635F" w14:textId="77777777" w:rsidR="00864165" w:rsidRDefault="00864165" w:rsidP="00864165">
      <w:pPr>
        <w:pStyle w:val="Pr-formataoHTML"/>
        <w:rPr>
          <w:rStyle w:val="CdigoHTML"/>
        </w:rPr>
      </w:pPr>
    </w:p>
    <w:p w14:paraId="44577323" w14:textId="592B6A6C" w:rsidR="00864165" w:rsidRDefault="00864165" w:rsidP="00864165">
      <w:pPr>
        <w:pStyle w:val="Pr-formataoHTML"/>
        <w:rPr>
          <w:rStyle w:val="CdigoHTML"/>
        </w:rPr>
      </w:pPr>
      <w:r w:rsidRPr="00864165">
        <w:rPr>
          <w:rStyle w:val="CdigoHTML"/>
          <w:noProof/>
        </w:rPr>
        <w:drawing>
          <wp:inline distT="0" distB="0" distL="0" distR="0" wp14:anchorId="719E9A5B" wp14:editId="6C948F30">
            <wp:extent cx="1276528" cy="173379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2C74" w14:textId="77777777" w:rsidR="00864165" w:rsidRDefault="00864165" w:rsidP="00864165">
      <w:pPr>
        <w:pStyle w:val="Pr-formataoHTML"/>
        <w:rPr>
          <w:rStyle w:val="CdigoHTML"/>
        </w:rPr>
      </w:pPr>
    </w:p>
    <w:p w14:paraId="78F636C7" w14:textId="77777777" w:rsidR="00864165" w:rsidRDefault="00864165" w:rsidP="00864165">
      <w:pPr>
        <w:pStyle w:val="Pr-formataoHTML"/>
        <w:rPr>
          <w:rStyle w:val="CdigoHTML"/>
        </w:rPr>
      </w:pPr>
      <w:r>
        <w:rPr>
          <w:rStyle w:val="CdigoHTML"/>
        </w:rPr>
        <w:t>Envio plataforma</w:t>
      </w:r>
    </w:p>
    <w:p w14:paraId="7B287AE8" w14:textId="634617B2" w:rsidR="00864165" w:rsidRDefault="00F67AFF" w:rsidP="00864165">
      <w:pPr>
        <w:pStyle w:val="Pr-formataoHTML"/>
        <w:rPr>
          <w:rStyle w:val="CdigoHTML"/>
        </w:rPr>
      </w:pPr>
      <w:r w:rsidRPr="00F67AFF">
        <w:rPr>
          <w:rStyle w:val="CdigoHTML"/>
          <w:noProof/>
        </w:rPr>
        <w:drawing>
          <wp:inline distT="0" distB="0" distL="0" distR="0" wp14:anchorId="1307F3A4" wp14:editId="331A843D">
            <wp:extent cx="3429479" cy="1609950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6BED" w14:textId="77777777" w:rsidR="00864165" w:rsidRDefault="00864165" w:rsidP="00864165">
      <w:pPr>
        <w:pStyle w:val="Pr-formataoHTML"/>
        <w:rPr>
          <w:rStyle w:val="CdigoHTML"/>
        </w:rPr>
      </w:pPr>
    </w:p>
    <w:p w14:paraId="5D5931D9" w14:textId="77777777" w:rsidR="00864165" w:rsidRDefault="00864165" w:rsidP="00864165">
      <w:pPr>
        <w:pStyle w:val="Pr-formataoHTML"/>
        <w:rPr>
          <w:rStyle w:val="CdigoHTML"/>
        </w:rPr>
      </w:pPr>
      <w:r>
        <w:rPr>
          <w:rStyle w:val="CdigoHTML"/>
        </w:rPr>
        <w:t>Recebimento WhatsApp</w:t>
      </w:r>
    </w:p>
    <w:p w14:paraId="5249913A" w14:textId="16EE53B7" w:rsidR="00864165" w:rsidRDefault="00F67AFF" w:rsidP="00DC45FB">
      <w:pPr>
        <w:pStyle w:val="Pr-formataoHTML"/>
        <w:rPr>
          <w:rStyle w:val="CdigoHTML"/>
        </w:rPr>
      </w:pPr>
      <w:r w:rsidRPr="00F67AFF">
        <w:rPr>
          <w:rStyle w:val="CdigoHTML"/>
          <w:noProof/>
        </w:rPr>
        <w:drawing>
          <wp:inline distT="0" distB="0" distL="0" distR="0" wp14:anchorId="500E5F3B" wp14:editId="52684CC6">
            <wp:extent cx="4058216" cy="828791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ECB4" w14:textId="77777777" w:rsidR="00DC45FB" w:rsidRDefault="00DC45FB" w:rsidP="00DC45FB">
      <w:pPr>
        <w:pStyle w:val="Pr-formataoHTML"/>
        <w:rPr>
          <w:rStyle w:val="CdigoHTML"/>
        </w:rPr>
      </w:pPr>
    </w:p>
    <w:p w14:paraId="5B30C6EF" w14:textId="77777777" w:rsidR="00A2766A" w:rsidRDefault="00A2766A">
      <w:pPr>
        <w:spacing w:line="278" w:lineRule="auto"/>
        <w:rPr>
          <w:rStyle w:val="CdigoHTML"/>
          <w:rFonts w:eastAsiaTheme="minorHAnsi"/>
          <w:kern w:val="0"/>
          <w:lang w:eastAsia="pt-BR"/>
          <w14:ligatures w14:val="none"/>
        </w:rPr>
      </w:pPr>
      <w:r>
        <w:rPr>
          <w:rStyle w:val="CdigoHTML"/>
          <w:rFonts w:eastAsiaTheme="minorHAnsi"/>
        </w:rPr>
        <w:br w:type="page"/>
      </w:r>
    </w:p>
    <w:p w14:paraId="3B291E12" w14:textId="0A5E3555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lastRenderedPageBreak/>
        <w:t>Cenário: Envio de arquivo de áudio wav</w:t>
      </w:r>
    </w:p>
    <w:p w14:paraId="337371DB" w14:textId="77777777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6EE3A5D0" w14:textId="544AFD8B" w:rsidR="00DC45FB" w:rsidRDefault="00DC45FB" w:rsidP="00DC45FB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áudio wav no chat</w:t>
      </w:r>
    </w:p>
    <w:p w14:paraId="0272FA16" w14:textId="77777777" w:rsidR="0097086A" w:rsidRDefault="00DC45FB" w:rsidP="0097086A">
      <w:pPr>
        <w:pStyle w:val="Pr-formataoHTML"/>
        <w:rPr>
          <w:rStyle w:val="CdigoHTML"/>
        </w:rPr>
      </w:pPr>
      <w:r>
        <w:rPr>
          <w:rStyle w:val="CdigoHTML"/>
        </w:rPr>
        <w:t xml:space="preserve">  </w:t>
      </w:r>
      <w:r w:rsidR="0097086A">
        <w:rPr>
          <w:rStyle w:val="CdigoHTML"/>
        </w:rPr>
        <w:t>Então o arquivo de áudio é enviado com sucesso</w:t>
      </w:r>
    </w:p>
    <w:p w14:paraId="0FF0E015" w14:textId="77777777" w:rsidR="0097086A" w:rsidRDefault="0097086A" w:rsidP="0097086A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áudio aparece corretamente no chat para o destinatário</w:t>
      </w:r>
    </w:p>
    <w:p w14:paraId="693D5D7E" w14:textId="77777777" w:rsidR="00864165" w:rsidRDefault="00864165" w:rsidP="0097086A">
      <w:pPr>
        <w:pStyle w:val="Pr-formataoHTML"/>
        <w:rPr>
          <w:rStyle w:val="CdigoHTML"/>
        </w:rPr>
      </w:pPr>
    </w:p>
    <w:p w14:paraId="51BAF11D" w14:textId="77777777" w:rsidR="00864165" w:rsidRDefault="00864165" w:rsidP="00864165">
      <w:pPr>
        <w:pStyle w:val="Pr-formataoHTML"/>
        <w:rPr>
          <w:rStyle w:val="CdigoHTML"/>
        </w:rPr>
      </w:pPr>
      <w:r>
        <w:rPr>
          <w:rStyle w:val="CdigoHTML"/>
        </w:rPr>
        <w:t>Arquivo</w:t>
      </w:r>
    </w:p>
    <w:p w14:paraId="0BC0C4C6" w14:textId="2D0CE9E4" w:rsidR="00864165" w:rsidRDefault="004A2FCD" w:rsidP="00864165">
      <w:pPr>
        <w:pStyle w:val="Pr-formataoHTML"/>
        <w:rPr>
          <w:rStyle w:val="CdigoHTML"/>
        </w:rPr>
      </w:pPr>
      <w:r w:rsidRPr="004A2FCD">
        <w:rPr>
          <w:rStyle w:val="CdigoHTML"/>
          <w:noProof/>
        </w:rPr>
        <w:drawing>
          <wp:inline distT="0" distB="0" distL="0" distR="0" wp14:anchorId="1D28E3CA" wp14:editId="44B7860A">
            <wp:extent cx="895475" cy="1590897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8E3B" w14:textId="77777777" w:rsidR="00864165" w:rsidRDefault="00864165" w:rsidP="00864165">
      <w:pPr>
        <w:pStyle w:val="Pr-formataoHTML"/>
        <w:rPr>
          <w:rStyle w:val="CdigoHTML"/>
        </w:rPr>
      </w:pPr>
      <w:r>
        <w:rPr>
          <w:rStyle w:val="CdigoHTML"/>
        </w:rPr>
        <w:t>Envio plataforma</w:t>
      </w:r>
    </w:p>
    <w:p w14:paraId="146D3E77" w14:textId="0CA12FB2" w:rsidR="004513DA" w:rsidRDefault="004A2FCD" w:rsidP="00864165">
      <w:pPr>
        <w:pStyle w:val="Pr-formataoHTML"/>
        <w:rPr>
          <w:rStyle w:val="CdigoHTML"/>
        </w:rPr>
      </w:pPr>
      <w:r w:rsidRPr="004A2FCD">
        <w:rPr>
          <w:rStyle w:val="CdigoHTML"/>
          <w:noProof/>
        </w:rPr>
        <w:drawing>
          <wp:inline distT="0" distB="0" distL="0" distR="0" wp14:anchorId="1EAF71F1" wp14:editId="4BB2FFD2">
            <wp:extent cx="3200847" cy="157184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7761" w14:textId="77777777" w:rsidR="00864165" w:rsidRDefault="00864165" w:rsidP="00864165">
      <w:pPr>
        <w:pStyle w:val="Pr-formataoHTML"/>
        <w:rPr>
          <w:rStyle w:val="CdigoHTML"/>
        </w:rPr>
      </w:pPr>
    </w:p>
    <w:p w14:paraId="500A8726" w14:textId="77777777" w:rsidR="00864165" w:rsidRDefault="00864165" w:rsidP="00864165">
      <w:pPr>
        <w:pStyle w:val="Pr-formataoHTML"/>
        <w:rPr>
          <w:rStyle w:val="CdigoHTML"/>
        </w:rPr>
      </w:pPr>
      <w:r>
        <w:rPr>
          <w:rStyle w:val="CdigoHTML"/>
        </w:rPr>
        <w:t>Recebimento WhatsApp</w:t>
      </w:r>
    </w:p>
    <w:p w14:paraId="17902760" w14:textId="77777777" w:rsidR="00DC45FB" w:rsidRDefault="00DC45FB" w:rsidP="00880B60">
      <w:pPr>
        <w:pStyle w:val="Pr-formataoHTML"/>
        <w:rPr>
          <w:rStyle w:val="CdigoHTML"/>
        </w:rPr>
      </w:pPr>
    </w:p>
    <w:p w14:paraId="47BB35D7" w14:textId="265B70B5" w:rsidR="00880B60" w:rsidRDefault="004A2FCD" w:rsidP="00880B60">
      <w:pPr>
        <w:pStyle w:val="Pr-formataoHTML"/>
        <w:rPr>
          <w:rStyle w:val="CdigoHTML"/>
        </w:rPr>
      </w:pPr>
      <w:r w:rsidRPr="004A2FCD">
        <w:rPr>
          <w:rStyle w:val="CdigoHTML"/>
          <w:noProof/>
        </w:rPr>
        <w:drawing>
          <wp:inline distT="0" distB="0" distL="0" distR="0" wp14:anchorId="1CFFA5D9" wp14:editId="168A445C">
            <wp:extent cx="4029637" cy="981212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D12A" w14:textId="77777777" w:rsidR="005C2D63" w:rsidRDefault="005C2D63">
      <w:pPr>
        <w:spacing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5" w:name="_Toc170236104"/>
      <w:r>
        <w:br w:type="page"/>
      </w:r>
    </w:p>
    <w:p w14:paraId="740D4382" w14:textId="2FEF0800" w:rsidR="00880B60" w:rsidRDefault="00A91A61" w:rsidP="00880B60">
      <w:pPr>
        <w:pStyle w:val="Ttulo3"/>
      </w:pPr>
      <w:bookmarkStart w:id="6" w:name="_Toc170288800"/>
      <w:r>
        <w:lastRenderedPageBreak/>
        <w:t xml:space="preserve">OK - </w:t>
      </w:r>
      <w:r w:rsidR="00880B60">
        <w:t>Cenário 3: Envio de arquivos de texto</w:t>
      </w:r>
      <w:bookmarkEnd w:id="5"/>
      <w:bookmarkEnd w:id="6"/>
    </w:p>
    <w:p w14:paraId="3BE3BA3A" w14:textId="7B6776DC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>Cenário: Envio de arquivo de texto</w:t>
      </w:r>
      <w:r w:rsidR="00E91760">
        <w:rPr>
          <w:rStyle w:val="CdigoHTML"/>
        </w:rPr>
        <w:t xml:space="preserve"> doc</w:t>
      </w:r>
    </w:p>
    <w:p w14:paraId="2A6C2168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114A608F" w14:textId="6C748346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texto</w:t>
      </w:r>
      <w:r w:rsidR="00E91760">
        <w:rPr>
          <w:rStyle w:val="CdigoHTML"/>
        </w:rPr>
        <w:t xml:space="preserve"> doc</w:t>
      </w:r>
      <w:r>
        <w:rPr>
          <w:rStyle w:val="CdigoHTML"/>
        </w:rPr>
        <w:t xml:space="preserve"> no chat</w:t>
      </w:r>
    </w:p>
    <w:p w14:paraId="6D671641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texto é enviado com sucesso</w:t>
      </w:r>
    </w:p>
    <w:p w14:paraId="26CDA052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texto aparece corretamente no chat para o destinatário</w:t>
      </w:r>
    </w:p>
    <w:p w14:paraId="767208D9" w14:textId="77777777" w:rsidR="005E7365" w:rsidRDefault="005E7365" w:rsidP="00880B60">
      <w:pPr>
        <w:pStyle w:val="Pr-formataoHTML"/>
        <w:rPr>
          <w:rStyle w:val="CdigoHTML"/>
        </w:rPr>
      </w:pPr>
    </w:p>
    <w:p w14:paraId="462875D6" w14:textId="50E03D9D" w:rsidR="005C2D63" w:rsidRDefault="005C2D63" w:rsidP="00880B60">
      <w:pPr>
        <w:pStyle w:val="Pr-formataoHTML"/>
        <w:rPr>
          <w:rStyle w:val="CdigoHTML"/>
        </w:rPr>
      </w:pPr>
      <w:r>
        <w:rPr>
          <w:rStyle w:val="CdigoHTML"/>
        </w:rPr>
        <w:t>Arquivo</w:t>
      </w:r>
    </w:p>
    <w:p w14:paraId="0F029387" w14:textId="45BAD7FA" w:rsidR="005C2D63" w:rsidRDefault="005C2D63" w:rsidP="00880B60">
      <w:pPr>
        <w:pStyle w:val="Pr-formataoHTML"/>
        <w:rPr>
          <w:rStyle w:val="CdigoHTML"/>
        </w:rPr>
      </w:pPr>
      <w:r w:rsidRPr="005C2D63">
        <w:rPr>
          <w:rStyle w:val="CdigoHTML"/>
          <w:noProof/>
        </w:rPr>
        <w:drawing>
          <wp:inline distT="0" distB="0" distL="0" distR="0" wp14:anchorId="2BFC6764" wp14:editId="0D172B71">
            <wp:extent cx="1133633" cy="1381318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AAA2" w14:textId="77777777" w:rsidR="005C2D63" w:rsidRDefault="005C2D63" w:rsidP="00880B60">
      <w:pPr>
        <w:pStyle w:val="Pr-formataoHTML"/>
        <w:rPr>
          <w:rStyle w:val="CdigoHTML"/>
        </w:rPr>
      </w:pPr>
    </w:p>
    <w:p w14:paraId="3FD8A8FF" w14:textId="30E4BFC7" w:rsidR="005C2D63" w:rsidRDefault="005C2D63" w:rsidP="00880B60">
      <w:pPr>
        <w:pStyle w:val="Pr-formataoHTML"/>
        <w:rPr>
          <w:rStyle w:val="CdigoHTML"/>
        </w:rPr>
      </w:pPr>
      <w:r>
        <w:rPr>
          <w:rStyle w:val="CdigoHTML"/>
        </w:rPr>
        <w:t>Envio plataforma</w:t>
      </w:r>
    </w:p>
    <w:p w14:paraId="12C8F345" w14:textId="6A7FCA47" w:rsidR="005C2D63" w:rsidRDefault="005C2D63" w:rsidP="00880B60">
      <w:pPr>
        <w:pStyle w:val="Pr-formataoHTML"/>
        <w:rPr>
          <w:rStyle w:val="CdigoHTML"/>
        </w:rPr>
      </w:pPr>
      <w:r w:rsidRPr="005C2D63">
        <w:rPr>
          <w:rStyle w:val="CdigoHTML"/>
          <w:noProof/>
        </w:rPr>
        <w:drawing>
          <wp:inline distT="0" distB="0" distL="0" distR="0" wp14:anchorId="438002EC" wp14:editId="20FCFE9D">
            <wp:extent cx="3057952" cy="1781424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CCCB" w14:textId="08F401A6" w:rsidR="005C2D63" w:rsidRDefault="005C2D63" w:rsidP="005C2D63">
      <w:pPr>
        <w:pStyle w:val="Pr-formataoHTML"/>
        <w:rPr>
          <w:rStyle w:val="CdigoHTML"/>
        </w:rPr>
      </w:pPr>
      <w:r>
        <w:rPr>
          <w:rStyle w:val="CdigoHTML"/>
        </w:rPr>
        <w:t>Recebimento Whatsapp</w:t>
      </w:r>
    </w:p>
    <w:p w14:paraId="78568A6B" w14:textId="77777777" w:rsidR="005C2D63" w:rsidRDefault="005C2D63" w:rsidP="005C2D63">
      <w:pPr>
        <w:pStyle w:val="Pr-formataoHTML"/>
        <w:rPr>
          <w:rStyle w:val="CdigoHTML"/>
        </w:rPr>
      </w:pPr>
    </w:p>
    <w:p w14:paraId="187BB873" w14:textId="7663E415" w:rsidR="005C2D63" w:rsidRDefault="005C2D63" w:rsidP="005C2D63">
      <w:pPr>
        <w:pStyle w:val="Pr-formataoHTML"/>
        <w:rPr>
          <w:rStyle w:val="CdigoHTML"/>
        </w:rPr>
      </w:pPr>
      <w:r w:rsidRPr="005C2D63">
        <w:rPr>
          <w:rStyle w:val="CdigoHTML"/>
          <w:noProof/>
        </w:rPr>
        <w:drawing>
          <wp:inline distT="0" distB="0" distL="0" distR="0" wp14:anchorId="7131EAB1" wp14:editId="23058C40">
            <wp:extent cx="3600953" cy="1657581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8590" w14:textId="77777777" w:rsidR="005C2D63" w:rsidRDefault="005C2D63">
      <w:pPr>
        <w:spacing w:line="278" w:lineRule="auto"/>
        <w:rPr>
          <w:rStyle w:val="CdigoHTML"/>
          <w:rFonts w:eastAsiaTheme="minorHAnsi"/>
          <w:kern w:val="0"/>
          <w:lang w:eastAsia="pt-BR"/>
          <w14:ligatures w14:val="none"/>
        </w:rPr>
      </w:pPr>
      <w:r>
        <w:rPr>
          <w:rStyle w:val="CdigoHTML"/>
          <w:rFonts w:eastAsiaTheme="minorHAnsi"/>
        </w:rPr>
        <w:br w:type="page"/>
      </w:r>
    </w:p>
    <w:p w14:paraId="57066A64" w14:textId="26E24825" w:rsidR="005E7365" w:rsidRDefault="005E7365" w:rsidP="005E7365">
      <w:pPr>
        <w:pStyle w:val="Pr-formataoHTML"/>
        <w:rPr>
          <w:rStyle w:val="CdigoHTML"/>
        </w:rPr>
      </w:pPr>
      <w:r>
        <w:rPr>
          <w:rStyle w:val="CdigoHTML"/>
        </w:rPr>
        <w:lastRenderedPageBreak/>
        <w:t>Cenário: Envio de arquivo de texto</w:t>
      </w:r>
      <w:r w:rsidR="00E91760">
        <w:rPr>
          <w:rStyle w:val="CdigoHTML"/>
        </w:rPr>
        <w:t xml:space="preserve"> pdf</w:t>
      </w:r>
    </w:p>
    <w:p w14:paraId="2C2C723E" w14:textId="77777777" w:rsidR="005E7365" w:rsidRDefault="005E7365" w:rsidP="005E7365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40278E4A" w14:textId="0C125100" w:rsidR="005E7365" w:rsidRDefault="005E7365" w:rsidP="005E7365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texto </w:t>
      </w:r>
      <w:r w:rsidR="00E91760">
        <w:rPr>
          <w:rStyle w:val="CdigoHTML"/>
        </w:rPr>
        <w:t xml:space="preserve">pdf </w:t>
      </w:r>
      <w:r>
        <w:rPr>
          <w:rStyle w:val="CdigoHTML"/>
        </w:rPr>
        <w:t>no chat</w:t>
      </w:r>
    </w:p>
    <w:p w14:paraId="488A7796" w14:textId="77777777" w:rsidR="005E7365" w:rsidRDefault="005E7365" w:rsidP="005E7365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texto é enviado com sucesso</w:t>
      </w:r>
    </w:p>
    <w:p w14:paraId="031A9302" w14:textId="77777777" w:rsidR="005E7365" w:rsidRDefault="005E7365" w:rsidP="005E7365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texto aparece corretamente no chat para o destinatário</w:t>
      </w:r>
    </w:p>
    <w:p w14:paraId="39BD7259" w14:textId="77777777" w:rsidR="005C2D63" w:rsidRDefault="005C2D63" w:rsidP="005E7365">
      <w:pPr>
        <w:pStyle w:val="Pr-formataoHTML"/>
        <w:rPr>
          <w:rStyle w:val="CdigoHTML"/>
        </w:rPr>
      </w:pPr>
    </w:p>
    <w:p w14:paraId="69A302D9" w14:textId="77777777" w:rsidR="005C2D63" w:rsidRDefault="005C2D63" w:rsidP="005C2D63">
      <w:pPr>
        <w:pStyle w:val="Pr-formataoHTML"/>
        <w:rPr>
          <w:rStyle w:val="CdigoHTML"/>
        </w:rPr>
      </w:pPr>
      <w:r>
        <w:rPr>
          <w:rStyle w:val="CdigoHTML"/>
        </w:rPr>
        <w:t>Arquivo</w:t>
      </w:r>
    </w:p>
    <w:p w14:paraId="2DB136B8" w14:textId="0C5DB71A" w:rsidR="005C2D63" w:rsidRDefault="005C2D63" w:rsidP="005C2D63">
      <w:pPr>
        <w:pStyle w:val="Pr-formataoHTML"/>
        <w:rPr>
          <w:rStyle w:val="CdigoHTML"/>
        </w:rPr>
      </w:pPr>
      <w:r w:rsidRPr="005C2D63">
        <w:rPr>
          <w:rStyle w:val="CdigoHTML"/>
          <w:noProof/>
        </w:rPr>
        <w:drawing>
          <wp:inline distT="0" distB="0" distL="0" distR="0" wp14:anchorId="02460CCF" wp14:editId="546602B1">
            <wp:extent cx="924054" cy="1495634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FC4D" w14:textId="77777777" w:rsidR="005C2D63" w:rsidRDefault="005C2D63" w:rsidP="005C2D63">
      <w:pPr>
        <w:pStyle w:val="Pr-formataoHTML"/>
        <w:rPr>
          <w:rStyle w:val="CdigoHTML"/>
        </w:rPr>
      </w:pPr>
      <w:r>
        <w:rPr>
          <w:rStyle w:val="CdigoHTML"/>
        </w:rPr>
        <w:t>Envio plataforma</w:t>
      </w:r>
    </w:p>
    <w:p w14:paraId="75B7C613" w14:textId="1AC26F58" w:rsidR="005C2D63" w:rsidRDefault="005C2D63" w:rsidP="005C2D63">
      <w:pPr>
        <w:pStyle w:val="Pr-formataoHTML"/>
        <w:rPr>
          <w:rStyle w:val="CdigoHTML"/>
        </w:rPr>
      </w:pPr>
      <w:r w:rsidRPr="005C2D63">
        <w:rPr>
          <w:rStyle w:val="CdigoHTML"/>
          <w:noProof/>
        </w:rPr>
        <w:drawing>
          <wp:inline distT="0" distB="0" distL="0" distR="0" wp14:anchorId="30364C2D" wp14:editId="2E151F95">
            <wp:extent cx="2772162" cy="1657581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B846" w14:textId="77777777" w:rsidR="005C2D63" w:rsidRDefault="005C2D63" w:rsidP="005C2D63">
      <w:pPr>
        <w:pStyle w:val="Pr-formataoHTML"/>
        <w:rPr>
          <w:rStyle w:val="CdigoHTML"/>
        </w:rPr>
      </w:pPr>
      <w:r>
        <w:rPr>
          <w:rStyle w:val="CdigoHTML"/>
        </w:rPr>
        <w:t>Recebimento Whatsapp</w:t>
      </w:r>
    </w:p>
    <w:p w14:paraId="156BF502" w14:textId="271AC206" w:rsidR="005C2D63" w:rsidRDefault="005C2D63" w:rsidP="005E7365">
      <w:pPr>
        <w:pStyle w:val="Pr-formataoHTML"/>
        <w:rPr>
          <w:rStyle w:val="CdigoHTML"/>
        </w:rPr>
      </w:pPr>
      <w:r w:rsidRPr="005C2D63">
        <w:rPr>
          <w:rStyle w:val="CdigoHTML"/>
          <w:noProof/>
        </w:rPr>
        <w:drawing>
          <wp:inline distT="0" distB="0" distL="0" distR="0" wp14:anchorId="489229AF" wp14:editId="2A55FFAF">
            <wp:extent cx="3953427" cy="3448531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2A8E" w14:textId="77777777" w:rsidR="005E7365" w:rsidRDefault="005E7365" w:rsidP="00880B60">
      <w:pPr>
        <w:pStyle w:val="Pr-formataoHTML"/>
        <w:rPr>
          <w:rStyle w:val="CdigoHTML"/>
        </w:rPr>
      </w:pPr>
    </w:p>
    <w:p w14:paraId="3D7EF97F" w14:textId="77777777" w:rsidR="005C2D63" w:rsidRDefault="005C2D63">
      <w:pPr>
        <w:spacing w:line="278" w:lineRule="auto"/>
        <w:rPr>
          <w:rStyle w:val="CdigoHTML"/>
          <w:rFonts w:eastAsiaTheme="minorHAnsi"/>
          <w:kern w:val="0"/>
          <w:lang w:eastAsia="pt-BR"/>
          <w14:ligatures w14:val="none"/>
        </w:rPr>
      </w:pPr>
      <w:r>
        <w:rPr>
          <w:rStyle w:val="CdigoHTML"/>
          <w:rFonts w:eastAsiaTheme="minorHAnsi"/>
        </w:rPr>
        <w:br w:type="page"/>
      </w:r>
    </w:p>
    <w:p w14:paraId="6656E132" w14:textId="403E9FA3" w:rsidR="005E7365" w:rsidRDefault="005E7365" w:rsidP="005E7365">
      <w:pPr>
        <w:pStyle w:val="Pr-formataoHTML"/>
        <w:rPr>
          <w:rStyle w:val="CdigoHTML"/>
        </w:rPr>
      </w:pPr>
      <w:r>
        <w:rPr>
          <w:rStyle w:val="CdigoHTML"/>
        </w:rPr>
        <w:lastRenderedPageBreak/>
        <w:t>Cenário: Envio de arquivo de texto</w:t>
      </w:r>
      <w:r w:rsidR="00E91760">
        <w:rPr>
          <w:rStyle w:val="CdigoHTML"/>
        </w:rPr>
        <w:t xml:space="preserve"> txt</w:t>
      </w:r>
    </w:p>
    <w:p w14:paraId="2E0A3779" w14:textId="77777777" w:rsidR="005E7365" w:rsidRDefault="005E7365" w:rsidP="005E7365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58FEDD8B" w14:textId="1B02BB46" w:rsidR="005E7365" w:rsidRDefault="005E7365" w:rsidP="005E7365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texto</w:t>
      </w:r>
      <w:r w:rsidR="00E91760">
        <w:rPr>
          <w:rStyle w:val="CdigoHTML"/>
        </w:rPr>
        <w:t xml:space="preserve"> txt</w:t>
      </w:r>
      <w:r>
        <w:rPr>
          <w:rStyle w:val="CdigoHTML"/>
        </w:rPr>
        <w:t xml:space="preserve"> no chat</w:t>
      </w:r>
    </w:p>
    <w:p w14:paraId="44860D5D" w14:textId="77777777" w:rsidR="005E7365" w:rsidRDefault="005E7365" w:rsidP="005E7365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texto é enviado com sucesso</w:t>
      </w:r>
    </w:p>
    <w:p w14:paraId="16661C43" w14:textId="4D8799D2" w:rsidR="005E7365" w:rsidRDefault="005E7365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texto aparece corretamente no chat para o destinatário</w:t>
      </w:r>
    </w:p>
    <w:p w14:paraId="14F76206" w14:textId="77777777" w:rsidR="005C2D63" w:rsidRDefault="005C2D63" w:rsidP="00880B60">
      <w:pPr>
        <w:pStyle w:val="Pr-formataoHTML"/>
        <w:rPr>
          <w:rStyle w:val="CdigoHTML"/>
        </w:rPr>
      </w:pPr>
    </w:p>
    <w:p w14:paraId="1B6EA3CF" w14:textId="77777777" w:rsidR="005C2D63" w:rsidRDefault="005C2D63" w:rsidP="005C2D63">
      <w:pPr>
        <w:pStyle w:val="Pr-formataoHTML"/>
        <w:rPr>
          <w:rStyle w:val="CdigoHTML"/>
        </w:rPr>
      </w:pPr>
      <w:r>
        <w:rPr>
          <w:rStyle w:val="CdigoHTML"/>
        </w:rPr>
        <w:t>Arquivo</w:t>
      </w:r>
    </w:p>
    <w:p w14:paraId="7E8F0793" w14:textId="46216154" w:rsidR="005C2D63" w:rsidRDefault="005C2D63" w:rsidP="005C2D63">
      <w:pPr>
        <w:pStyle w:val="Pr-formataoHTML"/>
        <w:rPr>
          <w:rStyle w:val="CdigoHTML"/>
        </w:rPr>
      </w:pPr>
      <w:r w:rsidRPr="005C2D63">
        <w:rPr>
          <w:rStyle w:val="CdigoHTML"/>
          <w:noProof/>
        </w:rPr>
        <w:drawing>
          <wp:inline distT="0" distB="0" distL="0" distR="0" wp14:anchorId="099FBD2B" wp14:editId="5028D271">
            <wp:extent cx="971686" cy="130510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8844" w14:textId="77777777" w:rsidR="005C2D63" w:rsidRDefault="005C2D63" w:rsidP="005C2D63">
      <w:pPr>
        <w:pStyle w:val="Pr-formataoHTML"/>
        <w:rPr>
          <w:rStyle w:val="CdigoHTML"/>
        </w:rPr>
      </w:pPr>
      <w:r>
        <w:rPr>
          <w:rStyle w:val="CdigoHTML"/>
        </w:rPr>
        <w:t>Envio plataforma</w:t>
      </w:r>
    </w:p>
    <w:p w14:paraId="57D267E7" w14:textId="3BED5878" w:rsidR="005C2D63" w:rsidRDefault="005C2D63" w:rsidP="005C2D63">
      <w:pPr>
        <w:pStyle w:val="Pr-formataoHTML"/>
        <w:rPr>
          <w:rStyle w:val="CdigoHTML"/>
        </w:rPr>
      </w:pPr>
      <w:r w:rsidRPr="005C2D63">
        <w:rPr>
          <w:rStyle w:val="CdigoHTML"/>
          <w:noProof/>
        </w:rPr>
        <w:drawing>
          <wp:inline distT="0" distB="0" distL="0" distR="0" wp14:anchorId="1B67D2D5" wp14:editId="790FE3AE">
            <wp:extent cx="2829320" cy="1638529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E288" w14:textId="77777777" w:rsidR="005C2D63" w:rsidRDefault="005C2D63" w:rsidP="005C2D63">
      <w:pPr>
        <w:pStyle w:val="Pr-formataoHTML"/>
        <w:rPr>
          <w:rStyle w:val="CdigoHTML"/>
        </w:rPr>
      </w:pPr>
      <w:r>
        <w:rPr>
          <w:rStyle w:val="CdigoHTML"/>
        </w:rPr>
        <w:t>Recebimento Whatsapp</w:t>
      </w:r>
    </w:p>
    <w:p w14:paraId="2A2653EE" w14:textId="330638BD" w:rsidR="005C2D63" w:rsidRDefault="005C2D63" w:rsidP="00880B60">
      <w:pPr>
        <w:pStyle w:val="Pr-formataoHTML"/>
        <w:rPr>
          <w:rStyle w:val="CdigoHTML"/>
        </w:rPr>
      </w:pPr>
      <w:r w:rsidRPr="005C2D63">
        <w:rPr>
          <w:rStyle w:val="CdigoHTML"/>
          <w:noProof/>
        </w:rPr>
        <w:drawing>
          <wp:inline distT="0" distB="0" distL="0" distR="0" wp14:anchorId="10BB7A2A" wp14:editId="034A4606">
            <wp:extent cx="3762900" cy="1552792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2210" w14:textId="77777777" w:rsidR="00880B60" w:rsidRDefault="00880B60" w:rsidP="00880B60">
      <w:pPr>
        <w:pStyle w:val="Pr-formataoHTML"/>
        <w:rPr>
          <w:rStyle w:val="CdigoHTML"/>
        </w:rPr>
      </w:pPr>
    </w:p>
    <w:p w14:paraId="7CA85E07" w14:textId="77777777" w:rsidR="005C2D63" w:rsidRDefault="005C2D63">
      <w:pPr>
        <w:spacing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7" w:name="_Toc170236105"/>
      <w:r>
        <w:br w:type="page"/>
      </w:r>
    </w:p>
    <w:p w14:paraId="50038319" w14:textId="3AF7E1D1" w:rsidR="00880B60" w:rsidRDefault="002C71D5" w:rsidP="00880B60">
      <w:pPr>
        <w:pStyle w:val="Ttulo3"/>
      </w:pPr>
      <w:bookmarkStart w:id="8" w:name="_Toc170288801"/>
      <w:r>
        <w:lastRenderedPageBreak/>
        <w:t xml:space="preserve">OK - </w:t>
      </w:r>
      <w:r w:rsidR="00880B60">
        <w:t xml:space="preserve">Cenário </w:t>
      </w:r>
      <w:r w:rsidR="00C540C6">
        <w:t>4</w:t>
      </w:r>
      <w:r w:rsidR="00880B60">
        <w:t>: Envio de múltiplos arquivos</w:t>
      </w:r>
      <w:bookmarkEnd w:id="7"/>
      <w:bookmarkEnd w:id="8"/>
    </w:p>
    <w:p w14:paraId="31C93445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Cenário: Tentativa de envio de vários arquivos </w:t>
      </w:r>
    </w:p>
    <w:p w14:paraId="0EE6FAE9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4E3466D4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tento enviar dois arquivos diferentes</w:t>
      </w:r>
    </w:p>
    <w:p w14:paraId="03FA4A27" w14:textId="197C6F41" w:rsidR="001A0B91" w:rsidRDefault="00880B60" w:rsidP="001A0B91">
      <w:pPr>
        <w:pStyle w:val="Pr-formataoHTML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Style w:val="CdigoHTML"/>
        </w:rPr>
        <w:t xml:space="preserve">  Então a plataforma permite enviar somente o último arquivo anexado</w:t>
      </w:r>
      <w:bookmarkStart w:id="9" w:name="_Toc170236106"/>
    </w:p>
    <w:p w14:paraId="33F8A886" w14:textId="77777777" w:rsidR="002C71D5" w:rsidRDefault="002C71D5">
      <w:pPr>
        <w:spacing w:line="278" w:lineRule="auto"/>
      </w:pPr>
    </w:p>
    <w:p w14:paraId="0FF10843" w14:textId="03905DB9" w:rsidR="00312C13" w:rsidRDefault="002C71D5">
      <w:pPr>
        <w:spacing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t xml:space="preserve">Evidência em vídeo - </w:t>
      </w:r>
      <w:r w:rsidRPr="002C71D5">
        <w:t xml:space="preserve">Cenário 4 Envio de múltiplos arquivos.mp4 </w:t>
      </w:r>
      <w:r w:rsidR="00312C13">
        <w:br w:type="page"/>
      </w:r>
    </w:p>
    <w:p w14:paraId="1961CB11" w14:textId="06836D5C" w:rsidR="00880B60" w:rsidRDefault="00783CCB" w:rsidP="00880B60">
      <w:pPr>
        <w:pStyle w:val="Ttulo3"/>
      </w:pPr>
      <w:bookmarkStart w:id="10" w:name="_Toc170288802"/>
      <w:r>
        <w:lastRenderedPageBreak/>
        <w:t xml:space="preserve">OK - </w:t>
      </w:r>
      <w:r w:rsidR="00880B60">
        <w:t xml:space="preserve">Cenário </w:t>
      </w:r>
      <w:r w:rsidR="00C540C6">
        <w:t>5</w:t>
      </w:r>
      <w:r w:rsidR="00880B60">
        <w:t>: Envio de arquivo maior que 15MB</w:t>
      </w:r>
      <w:bookmarkEnd w:id="9"/>
      <w:bookmarkEnd w:id="10"/>
    </w:p>
    <w:p w14:paraId="57B7FF40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>Cenário: Tentativa de envio de arquivo maior que 15MB</w:t>
      </w:r>
    </w:p>
    <w:p w14:paraId="48C81D4E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4019181F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tento enviar um arquivo maior que 15MB no chat</w:t>
      </w:r>
    </w:p>
    <w:p w14:paraId="1DBF2E7D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ntão o envio do arquivo é rejeitado</w:t>
      </w:r>
    </w:p>
    <w:p w14:paraId="4A6720FD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 eu vejo uma mensagem de erro informando que o tamanho máximo permitido é 15MB</w:t>
      </w:r>
    </w:p>
    <w:p w14:paraId="2E20CC6D" w14:textId="77777777" w:rsidR="00042039" w:rsidRDefault="00042039" w:rsidP="00880B60">
      <w:pPr>
        <w:pStyle w:val="Pr-formataoHTML"/>
        <w:rPr>
          <w:rStyle w:val="CdigoHTML"/>
        </w:rPr>
      </w:pPr>
    </w:p>
    <w:p w14:paraId="679B8C92" w14:textId="3F9FFFCB" w:rsidR="00042039" w:rsidRDefault="00783CCB" w:rsidP="00783CCB">
      <w:pPr>
        <w:spacing w:line="278" w:lineRule="auto"/>
        <w:rPr>
          <w:rStyle w:val="CdigoHTML"/>
          <w:rFonts w:eastAsiaTheme="minorHAnsi"/>
        </w:rPr>
      </w:pPr>
      <w:r w:rsidRPr="00783CCB">
        <w:t xml:space="preserve">Evidência </w:t>
      </w:r>
      <w:r>
        <w:t xml:space="preserve">em vídeo - </w:t>
      </w:r>
      <w:r w:rsidRPr="00783CCB">
        <w:t>Cenário 5 Envio de arquivo maior que 15MB.mp4</w:t>
      </w:r>
    </w:p>
    <w:p w14:paraId="716970DC" w14:textId="77777777" w:rsidR="00880B60" w:rsidRDefault="00880B60" w:rsidP="00880B60">
      <w:pPr>
        <w:pStyle w:val="Pr-formataoHTML"/>
        <w:rPr>
          <w:rStyle w:val="CdigoHTML"/>
        </w:rPr>
      </w:pPr>
    </w:p>
    <w:p w14:paraId="751B97C9" w14:textId="6E155A94" w:rsidR="00880B60" w:rsidRDefault="00D513BD" w:rsidP="00880B60">
      <w:pPr>
        <w:pStyle w:val="Ttulo3"/>
        <w:rPr>
          <w:rStyle w:val="CdigoHTML"/>
          <w:rFonts w:eastAsiaTheme="majorEastAsia"/>
        </w:rPr>
      </w:pPr>
      <w:bookmarkStart w:id="11" w:name="_Toc170236107"/>
      <w:bookmarkStart w:id="12" w:name="_Toc170288803"/>
      <w:r>
        <w:t xml:space="preserve">OK - </w:t>
      </w:r>
      <w:r w:rsidR="00880B60">
        <w:t>Cenário</w:t>
      </w:r>
      <w:r w:rsidR="00C540C6">
        <w:t xml:space="preserve"> 6</w:t>
      </w:r>
      <w:r w:rsidR="00880B60">
        <w:t>: Download de arquivos recebidos</w:t>
      </w:r>
      <w:bookmarkEnd w:id="11"/>
      <w:bookmarkEnd w:id="12"/>
    </w:p>
    <w:p w14:paraId="3E9B0191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>Cenário: Download de arquivo recebido no chat</w:t>
      </w:r>
    </w:p>
    <w:p w14:paraId="5B97E1C7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6CBD81C8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 eu recebi um arquivo no chat</w:t>
      </w:r>
    </w:p>
    <w:p w14:paraId="3D28C47A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clico para baixar o arquivo</w:t>
      </w:r>
    </w:p>
    <w:p w14:paraId="600648AC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ntão o download do arquivo começa</w:t>
      </w:r>
    </w:p>
    <w:p w14:paraId="54D0FC2E" w14:textId="5136AF43" w:rsidR="00880B60" w:rsidRDefault="00880B60" w:rsidP="00312C13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é baixado corretamente para o meu dispositivo</w:t>
      </w:r>
    </w:p>
    <w:p w14:paraId="37B15A0F" w14:textId="77777777" w:rsidR="00783CCB" w:rsidRDefault="00783CCB" w:rsidP="00312C13">
      <w:pPr>
        <w:pStyle w:val="Pr-formataoHTML"/>
        <w:rPr>
          <w:rStyle w:val="CdigoHTML"/>
        </w:rPr>
      </w:pPr>
    </w:p>
    <w:p w14:paraId="79E80AFD" w14:textId="1EDD86EB" w:rsidR="00783CCB" w:rsidRDefault="00783CCB" w:rsidP="00783CCB">
      <w:pPr>
        <w:spacing w:line="278" w:lineRule="auto"/>
      </w:pPr>
      <w:r w:rsidRPr="00783CCB">
        <w:t xml:space="preserve">Evidência </w:t>
      </w:r>
      <w:r>
        <w:t xml:space="preserve">em vídeo - </w:t>
      </w:r>
      <w:r w:rsidRPr="00783CCB">
        <w:t>Cenário 6 Download de arquivos recebidos.mp4</w:t>
      </w:r>
    </w:p>
    <w:p w14:paraId="5BF3BA12" w14:textId="77777777" w:rsidR="00783CCB" w:rsidRDefault="00783CCB" w:rsidP="00783CCB">
      <w:pPr>
        <w:spacing w:line="278" w:lineRule="auto"/>
        <w:rPr>
          <w:rFonts w:asciiTheme="majorHAnsi" w:eastAsiaTheme="majorEastAsia" w:hAnsiTheme="majorHAnsi" w:cstheme="majorBidi"/>
          <w:color w:val="0A2F40" w:themeColor="accent1" w:themeShade="7F"/>
          <w:sz w:val="24"/>
          <w:szCs w:val="24"/>
        </w:rPr>
      </w:pPr>
    </w:p>
    <w:p w14:paraId="7067649F" w14:textId="32158D2E" w:rsidR="00880B60" w:rsidRDefault="00361681" w:rsidP="00880B60">
      <w:pPr>
        <w:pStyle w:val="Ttulo3"/>
        <w:rPr>
          <w:rStyle w:val="CdigoHTML"/>
          <w:rFonts w:eastAsiaTheme="majorEastAsia"/>
        </w:rPr>
      </w:pPr>
      <w:bookmarkStart w:id="13" w:name="_Toc170236109"/>
      <w:bookmarkStart w:id="14" w:name="_Toc170288804"/>
      <w:r>
        <w:t xml:space="preserve">OK - </w:t>
      </w:r>
      <w:r w:rsidR="00880B60">
        <w:t xml:space="preserve">Cenário </w:t>
      </w:r>
      <w:r w:rsidR="00C540C6">
        <w:t>7</w:t>
      </w:r>
      <w:r w:rsidR="00880B60">
        <w:t>: Envio de arquivos com URLs assinados pela AWS S3</w:t>
      </w:r>
      <w:bookmarkEnd w:id="13"/>
      <w:bookmarkEnd w:id="14"/>
    </w:p>
    <w:p w14:paraId="498C27E4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>Cenário: Envio de arquivos com URLs assinados pela AWS S3</w:t>
      </w:r>
    </w:p>
    <w:p w14:paraId="20E320AF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44699EA8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no chat</w:t>
      </w:r>
    </w:p>
    <w:p w14:paraId="22F87F01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é armazenado na AWS S3</w:t>
      </w:r>
    </w:p>
    <w:p w14:paraId="68066506" w14:textId="32285AF8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 o URL do arquivo é assinado pela AWS S3</w:t>
      </w:r>
    </w:p>
    <w:p w14:paraId="207722AE" w14:textId="77777777" w:rsidR="009560ED" w:rsidRDefault="009560ED" w:rsidP="00880B60">
      <w:pPr>
        <w:pStyle w:val="Pr-formataoHTML"/>
        <w:rPr>
          <w:rFonts w:asciiTheme="majorHAnsi" w:eastAsiaTheme="majorEastAsia" w:hAnsiTheme="majorHAnsi" w:cstheme="majorBidi"/>
          <w:color w:val="0A2F40" w:themeColor="accent1" w:themeShade="7F"/>
          <w:sz w:val="24"/>
          <w:szCs w:val="24"/>
        </w:rPr>
      </w:pPr>
    </w:p>
    <w:p w14:paraId="46322911" w14:textId="1F8974F5" w:rsidR="00361681" w:rsidRDefault="00361681" w:rsidP="00361681">
      <w:pPr>
        <w:spacing w:line="278" w:lineRule="auto"/>
      </w:pPr>
      <w:r w:rsidRPr="00783CCB">
        <w:t xml:space="preserve">Evidência </w:t>
      </w:r>
      <w:r>
        <w:t xml:space="preserve">em vídeo - </w:t>
      </w:r>
      <w:r w:rsidRPr="00361681">
        <w:t>Cenário 7 Envio de arquivos com URLs assinados pela AWS S3.mp4</w:t>
      </w:r>
    </w:p>
    <w:p w14:paraId="016E2ED5" w14:textId="77777777" w:rsidR="00361681" w:rsidRDefault="00361681" w:rsidP="00880B60">
      <w:pPr>
        <w:pStyle w:val="Pr-formataoHTML"/>
        <w:rPr>
          <w:rFonts w:asciiTheme="majorHAnsi" w:eastAsiaTheme="majorEastAsia" w:hAnsiTheme="majorHAnsi" w:cstheme="majorBidi"/>
          <w:color w:val="0A2F40" w:themeColor="accent1" w:themeShade="7F"/>
          <w:sz w:val="24"/>
          <w:szCs w:val="24"/>
        </w:rPr>
      </w:pPr>
    </w:p>
    <w:p w14:paraId="585E810D" w14:textId="22D3334F" w:rsidR="00880B60" w:rsidRDefault="00543832" w:rsidP="00880B60">
      <w:pPr>
        <w:pStyle w:val="Ttulo3"/>
        <w:rPr>
          <w:rStyle w:val="CdigoHTML"/>
          <w:rFonts w:eastAsiaTheme="majorEastAsia"/>
        </w:rPr>
      </w:pPr>
      <w:bookmarkStart w:id="15" w:name="_Toc170236110"/>
      <w:bookmarkStart w:id="16" w:name="_Toc170288805"/>
      <w:r>
        <w:t xml:space="preserve">Bug - </w:t>
      </w:r>
      <w:r w:rsidR="00880B60">
        <w:t xml:space="preserve">Cenário </w:t>
      </w:r>
      <w:r w:rsidR="00C540C6">
        <w:t>8</w:t>
      </w:r>
      <w:r w:rsidR="00880B60">
        <w:t>: Visualização de mensagem de erro para arquivos não suportados</w:t>
      </w:r>
      <w:bookmarkEnd w:id="15"/>
      <w:bookmarkEnd w:id="16"/>
    </w:p>
    <w:p w14:paraId="3C89C2D0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>Cenário: Envio de tipo de arquivo não suportado</w:t>
      </w:r>
    </w:p>
    <w:p w14:paraId="0C037F68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7D3B6416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tento enviar um tipo de arquivo não suportado no chat</w:t>
      </w:r>
    </w:p>
    <w:p w14:paraId="6A7B9FBE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ntão o envio do arquivo é rejeitado</w:t>
      </w:r>
    </w:p>
    <w:p w14:paraId="23AC30B0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 eu vejo uma mensagem de erro informando que o tipo de arquivo não é suportado</w:t>
      </w:r>
    </w:p>
    <w:p w14:paraId="6C24184A" w14:textId="77777777" w:rsidR="00543832" w:rsidRDefault="00543832" w:rsidP="00880B60">
      <w:pPr>
        <w:pStyle w:val="Pr-formataoHTML"/>
        <w:rPr>
          <w:rStyle w:val="CdigoHTML"/>
        </w:rPr>
      </w:pPr>
    </w:p>
    <w:p w14:paraId="794CB323" w14:textId="659F24D4" w:rsidR="00543832" w:rsidRPr="00543832" w:rsidRDefault="00543832" w:rsidP="00543832">
      <w:pPr>
        <w:spacing w:line="278" w:lineRule="auto"/>
      </w:pPr>
      <w:r w:rsidRPr="00543832">
        <w:t>Permitiu enviar diversos formatos de arquivo que podem causar vulnerabilidades de segurança.</w:t>
      </w:r>
      <w:r>
        <w:t xml:space="preserve"> Descrito no Bug 1 do relatório de bugs.</w:t>
      </w:r>
    </w:p>
    <w:p w14:paraId="1FD4A2A9" w14:textId="361818EC" w:rsidR="00880B60" w:rsidRDefault="00543832" w:rsidP="00880B60">
      <w:pPr>
        <w:pStyle w:val="Pr-formataoHTML"/>
        <w:rPr>
          <w:rStyle w:val="CdigoHTML"/>
        </w:rPr>
      </w:pPr>
      <w:r w:rsidRPr="00543832">
        <w:rPr>
          <w:rStyle w:val="CdigoHTML"/>
          <w:noProof/>
        </w:rPr>
        <w:lastRenderedPageBreak/>
        <w:drawing>
          <wp:inline distT="0" distB="0" distL="0" distR="0" wp14:anchorId="5580F26B" wp14:editId="4EE0E729">
            <wp:extent cx="3248478" cy="33723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F540" w14:textId="50503876" w:rsidR="00880B60" w:rsidRDefault="00141986" w:rsidP="00880B60">
      <w:pPr>
        <w:pStyle w:val="Ttulo3"/>
      </w:pPr>
      <w:bookmarkStart w:id="17" w:name="_Toc170236111"/>
      <w:bookmarkStart w:id="18" w:name="_Toc170288806"/>
      <w:r>
        <w:t xml:space="preserve">Melhoria - </w:t>
      </w:r>
      <w:r w:rsidR="00880B60">
        <w:t xml:space="preserve">Cenário </w:t>
      </w:r>
      <w:r w:rsidR="00C540C6">
        <w:t>9</w:t>
      </w:r>
      <w:r w:rsidR="00880B60">
        <w:t>: Envio de arquivo durante a perda de conexão</w:t>
      </w:r>
      <w:bookmarkEnd w:id="17"/>
      <w:bookmarkEnd w:id="18"/>
    </w:p>
    <w:p w14:paraId="777D7981" w14:textId="77777777" w:rsidR="00880B60" w:rsidRPr="005D0EB6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>Cenário: Tentativa de envio de arquivo com perda de conexão</w:t>
      </w:r>
    </w:p>
    <w:p w14:paraId="23AB413A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7BF20F2E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 eu estou enviando um arquivo no chat</w:t>
      </w:r>
    </w:p>
    <w:p w14:paraId="103D51FF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perco a conexão com a internet durante o envio</w:t>
      </w:r>
    </w:p>
    <w:p w14:paraId="1B7F67E6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ntão o envio do arquivo falha</w:t>
      </w:r>
    </w:p>
    <w:p w14:paraId="01C1A83E" w14:textId="77777777" w:rsidR="00880B60" w:rsidRDefault="00880B60" w:rsidP="00880B60">
      <w:pPr>
        <w:pStyle w:val="Pr-formataoHTML"/>
        <w:rPr>
          <w:rStyle w:val="CdigoHTML"/>
        </w:rPr>
      </w:pPr>
      <w:r>
        <w:rPr>
          <w:rStyle w:val="CdigoHTML"/>
        </w:rPr>
        <w:t xml:space="preserve">  E eu vejo uma mensagem de erro informando sobre a falha de conexão</w:t>
      </w:r>
    </w:p>
    <w:p w14:paraId="2BDCD705" w14:textId="77777777" w:rsidR="00141986" w:rsidRDefault="00141986" w:rsidP="00880B60">
      <w:pPr>
        <w:pStyle w:val="Pr-formataoHTML"/>
        <w:rPr>
          <w:rStyle w:val="CdigoHTML"/>
        </w:rPr>
      </w:pPr>
    </w:p>
    <w:p w14:paraId="56E3EE9A" w14:textId="18F696D6" w:rsidR="00141986" w:rsidRDefault="00141986" w:rsidP="00141986">
      <w:pPr>
        <w:spacing w:line="278" w:lineRule="auto"/>
      </w:pPr>
      <w:r w:rsidRPr="00141986">
        <w:t>Identifiquei um ponto de melhoria – Apesar de apresentada mensagem referente a falta de conexão no momento do envio, a mensagem de que o sistema está cadastrando arquivo de envio foi apresentada diversas vezes. Teria que analisar se ele foi realmente cadastrado mais uma vez. Analisar para que não apresente a mensagem de maneira desnecessária.</w:t>
      </w:r>
    </w:p>
    <w:p w14:paraId="7FCB0D50" w14:textId="77777777" w:rsidR="00424C66" w:rsidRDefault="00424C66" w:rsidP="00141986">
      <w:pPr>
        <w:spacing w:line="278" w:lineRule="auto"/>
      </w:pPr>
    </w:p>
    <w:p w14:paraId="192412DF" w14:textId="26E1ABC7" w:rsidR="00424C66" w:rsidRDefault="00424C66" w:rsidP="00424C66">
      <w:pPr>
        <w:pStyle w:val="Ttulo3"/>
      </w:pPr>
      <w:r>
        <w:t>Observações importantes referentes a Execução</w:t>
      </w:r>
    </w:p>
    <w:p w14:paraId="1617C406" w14:textId="77777777" w:rsidR="00424C66" w:rsidRDefault="00424C66" w:rsidP="00424C66"/>
    <w:p w14:paraId="14491649" w14:textId="0F0E6A29" w:rsidR="00424C66" w:rsidRPr="00424C66" w:rsidRDefault="00424C66" w:rsidP="00424C66">
      <w:r>
        <w:t>Devido ao tempo limitado para a entrega desse desafio, não serão executados os testes funcionais levantados no documento de Requisitos de Testes. Mas em um cenário real, o ideal é que sejam executados pelo menos os cenários não funcionais mais críticos.</w:t>
      </w:r>
    </w:p>
    <w:p w14:paraId="7D600326" w14:textId="77777777" w:rsidR="00880B60" w:rsidRPr="00141986" w:rsidRDefault="00880B60" w:rsidP="00141986">
      <w:pPr>
        <w:spacing w:line="278" w:lineRule="auto"/>
      </w:pPr>
      <w:r w:rsidRPr="00141986">
        <w:br w:type="page"/>
      </w:r>
    </w:p>
    <w:p w14:paraId="6A6BC541" w14:textId="77777777" w:rsidR="00880B60" w:rsidRPr="00880B60" w:rsidRDefault="00880B60" w:rsidP="00880B60">
      <w:pPr>
        <w:jc w:val="both"/>
        <w:rPr>
          <w:rStyle w:val="eop"/>
          <w:rFonts w:ascii="Calibri" w:hAnsi="Calibri" w:cs="Calibri"/>
          <w:sz w:val="24"/>
          <w:szCs w:val="24"/>
        </w:rPr>
      </w:pPr>
    </w:p>
    <w:p w14:paraId="79539283" w14:textId="77777777" w:rsidR="00880B60" w:rsidRDefault="00880B60" w:rsidP="00880B60">
      <w:pPr>
        <w:rPr>
          <w:rStyle w:val="eop"/>
          <w:rFonts w:ascii="Aptos" w:hAnsi="Aptos" w:cs="Segoe UI"/>
          <w:sz w:val="36"/>
          <w:szCs w:val="36"/>
        </w:rPr>
      </w:pPr>
    </w:p>
    <w:p w14:paraId="2F92F0AB" w14:textId="77777777" w:rsidR="00880B60" w:rsidRDefault="00880B60" w:rsidP="00880B60"/>
    <w:sectPr w:rsidR="00880B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88"/>
    <w:rsid w:val="00042039"/>
    <w:rsid w:val="00141986"/>
    <w:rsid w:val="001A0B91"/>
    <w:rsid w:val="002C71D5"/>
    <w:rsid w:val="00312C13"/>
    <w:rsid w:val="00361681"/>
    <w:rsid w:val="003C32D9"/>
    <w:rsid w:val="003D122E"/>
    <w:rsid w:val="003F4728"/>
    <w:rsid w:val="00424C66"/>
    <w:rsid w:val="004513DA"/>
    <w:rsid w:val="0045271F"/>
    <w:rsid w:val="004A2FCD"/>
    <w:rsid w:val="00543832"/>
    <w:rsid w:val="005C2D63"/>
    <w:rsid w:val="005E7365"/>
    <w:rsid w:val="005F50FE"/>
    <w:rsid w:val="00604B8F"/>
    <w:rsid w:val="00644A0C"/>
    <w:rsid w:val="006B6F04"/>
    <w:rsid w:val="00743C88"/>
    <w:rsid w:val="00783CCB"/>
    <w:rsid w:val="00864165"/>
    <w:rsid w:val="00880B60"/>
    <w:rsid w:val="009560ED"/>
    <w:rsid w:val="0097086A"/>
    <w:rsid w:val="00A2766A"/>
    <w:rsid w:val="00A91A61"/>
    <w:rsid w:val="00B33980"/>
    <w:rsid w:val="00B96AFC"/>
    <w:rsid w:val="00C540C6"/>
    <w:rsid w:val="00CD7A79"/>
    <w:rsid w:val="00D513BD"/>
    <w:rsid w:val="00D51A3E"/>
    <w:rsid w:val="00DC45FB"/>
    <w:rsid w:val="00E91760"/>
    <w:rsid w:val="00EE6C7F"/>
    <w:rsid w:val="00EF757D"/>
    <w:rsid w:val="00F00B9E"/>
    <w:rsid w:val="00F6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BF75"/>
  <w15:chartTrackingRefBased/>
  <w15:docId w15:val="{CFC5C52C-1579-4300-A571-AA4F3F2F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60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43C8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3C8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3C8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3C8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3C8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3C8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3C8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3C8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3C8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3C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3C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43C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3C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3C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3C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3C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3C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3C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3C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3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3C8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3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3C88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3C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3C88"/>
    <w:pPr>
      <w:spacing w:line="278" w:lineRule="auto"/>
      <w:ind w:left="720"/>
      <w:contextualSpacing/>
    </w:pPr>
    <w:rPr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743C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3C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3C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3C8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88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880B60"/>
  </w:style>
  <w:style w:type="character" w:customStyle="1" w:styleId="scxw207635226">
    <w:name w:val="scxw207635226"/>
    <w:basedOn w:val="Fontepargpadro"/>
    <w:rsid w:val="00880B60"/>
  </w:style>
  <w:style w:type="character" w:customStyle="1" w:styleId="eop">
    <w:name w:val="eop"/>
    <w:basedOn w:val="Fontepargpadro"/>
    <w:rsid w:val="00880B60"/>
  </w:style>
  <w:style w:type="paragraph" w:styleId="Pr-formataoHTML">
    <w:name w:val="HTML Preformatted"/>
    <w:basedOn w:val="Normal"/>
    <w:link w:val="Pr-formataoHTMLChar"/>
    <w:uiPriority w:val="99"/>
    <w:unhideWhenUsed/>
    <w:rsid w:val="00880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80B60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880B60"/>
    <w:rPr>
      <w:rFonts w:ascii="Courier New" w:eastAsia="Times New Roman" w:hAnsi="Courier New" w:cs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0B91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A0B9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A0B9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3A94-C155-429B-B549-6EFAD4E5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1356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Guimaraes Camargo</dc:creator>
  <cp:keywords/>
  <dc:description/>
  <cp:lastModifiedBy>Cintia Guimaraes Camargo</cp:lastModifiedBy>
  <cp:revision>27</cp:revision>
  <dcterms:created xsi:type="dcterms:W3CDTF">2024-06-25T23:03:00Z</dcterms:created>
  <dcterms:modified xsi:type="dcterms:W3CDTF">2024-06-26T13:09:00Z</dcterms:modified>
</cp:coreProperties>
</file>